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BFE1" w14:textId="77777777"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14:paraId="355F0EA7" w14:textId="77777777"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14:paraId="1AC1F66F" w14:textId="77777777" w:rsidR="00832EE3" w:rsidRPr="00DB1EF7" w:rsidRDefault="00832EE3" w:rsidP="003542E2">
      <w:pPr>
        <w:pStyle w:val="titulek1"/>
        <w:spacing w:before="360" w:after="0"/>
        <w:rPr>
          <w:sz w:val="28"/>
          <w:szCs w:val="28"/>
        </w:rPr>
      </w:pPr>
      <w:r>
        <w:tab/>
      </w:r>
      <w:r w:rsidRPr="00DB1EF7">
        <w:rPr>
          <w:sz w:val="28"/>
          <w:szCs w:val="28"/>
        </w:rPr>
        <w:t>Obyvatelstvo</w:t>
      </w:r>
    </w:p>
    <w:p w14:paraId="1E17CB08" w14:textId="77777777" w:rsidR="00832EE3" w:rsidRPr="008400CE" w:rsidRDefault="00832EE3" w:rsidP="001528A4">
      <w:pPr>
        <w:pStyle w:val="Zkladntext"/>
        <w:spacing w:before="240" w:after="0" w:line="288" w:lineRule="auto"/>
        <w:ind w:firstLine="425"/>
        <w:rPr>
          <w:sz w:val="20"/>
          <w:szCs w:val="20"/>
        </w:rPr>
      </w:pPr>
      <w:r w:rsidRPr="00496CB0">
        <w:rPr>
          <w:sz w:val="20"/>
          <w:szCs w:val="20"/>
        </w:rPr>
        <w:t>Údaje o počtu</w:t>
      </w:r>
      <w:r w:rsidR="00496CB0">
        <w:rPr>
          <w:sz w:val="20"/>
          <w:szCs w:val="20"/>
        </w:rPr>
        <w:t xml:space="preserve"> a</w:t>
      </w:r>
      <w:r w:rsidRPr="00496CB0">
        <w:rPr>
          <w:sz w:val="20"/>
          <w:szCs w:val="20"/>
        </w:rPr>
        <w:t xml:space="preserve"> složení obyvatelstva a jejich změnách jsou získávány ze sčítání lidu (zhruba v desetiletých intervalech) a z navazujících údajů o pohybu obyvatelstva a </w:t>
      </w:r>
      <w:r w:rsidR="00496CB0" w:rsidRPr="00740037">
        <w:rPr>
          <w:sz w:val="20"/>
          <w:szCs w:val="20"/>
        </w:rPr>
        <w:t xml:space="preserve">demografických </w:t>
      </w:r>
      <w:r w:rsidRPr="00496CB0">
        <w:rPr>
          <w:sz w:val="20"/>
          <w:szCs w:val="20"/>
        </w:rPr>
        <w:t>bilancí v </w:t>
      </w:r>
      <w:proofErr w:type="spellStart"/>
      <w:r w:rsidRPr="00496CB0">
        <w:rPr>
          <w:sz w:val="20"/>
          <w:szCs w:val="20"/>
        </w:rPr>
        <w:t>intercenzálním</w:t>
      </w:r>
      <w:proofErr w:type="spellEnd"/>
      <w:r w:rsidRPr="00496CB0">
        <w:rPr>
          <w:sz w:val="20"/>
          <w:szCs w:val="20"/>
        </w:rPr>
        <w:t xml:space="preserve"> období.</w:t>
      </w:r>
    </w:p>
    <w:p w14:paraId="11D4A90E" w14:textId="73D8854D" w:rsidR="00832EE3" w:rsidRPr="002F24CC" w:rsidRDefault="00B0782D" w:rsidP="001528A4">
      <w:pPr>
        <w:pStyle w:val="Zkladntext"/>
        <w:spacing w:before="120" w:after="0" w:line="288" w:lineRule="auto"/>
        <w:ind w:firstLine="425"/>
        <w:rPr>
          <w:sz w:val="20"/>
          <w:szCs w:val="20"/>
        </w:rPr>
      </w:pPr>
      <w:r w:rsidRPr="002F24CC">
        <w:rPr>
          <w:sz w:val="20"/>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r w:rsidR="008679E8">
        <w:rPr>
          <w:sz w:val="20"/>
          <w:szCs w:val="20"/>
        </w:rPr>
        <w:t xml:space="preserve"> </w:t>
      </w:r>
      <w:r w:rsidR="008679E8" w:rsidRPr="003506A8">
        <w:rPr>
          <w:sz w:val="20"/>
          <w:szCs w:val="20"/>
        </w:rPr>
        <w:t>Od roku 2022 jsou do obyvatelstva zahrnovány osoby s udělenou dočasnou ochranou v České republice s obvyklým pobytem v ČR.</w:t>
      </w:r>
      <w:r w:rsidRPr="002F24CC">
        <w:rPr>
          <w:sz w:val="20"/>
          <w:szCs w:val="20"/>
        </w:rPr>
        <w:t xml:space="preserve"> 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26664BF0" w14:textId="14A923A4" w:rsidR="00832EE3" w:rsidRPr="008400CE" w:rsidRDefault="00832EE3" w:rsidP="001528A4">
      <w:pPr>
        <w:pStyle w:val="Zkladntext"/>
        <w:spacing w:before="120" w:after="0" w:line="288" w:lineRule="auto"/>
        <w:ind w:firstLine="425"/>
        <w:rPr>
          <w:sz w:val="20"/>
          <w:szCs w:val="20"/>
        </w:rPr>
      </w:pPr>
      <w:r w:rsidRPr="002F24CC">
        <w:rPr>
          <w:sz w:val="20"/>
          <w:szCs w:val="20"/>
        </w:rPr>
        <w:t>Údaje zohledňují rovněž události (sňatky, narození a úmrtí) českých občanů s trvalým pobytem na území ČR,</w:t>
      </w:r>
      <w:r w:rsidR="0037514E" w:rsidRPr="002F24CC">
        <w:rPr>
          <w:sz w:val="20"/>
          <w:szCs w:val="20"/>
        </w:rPr>
        <w:t xml:space="preserve"> ke kterým došlo v cizině, a byly zaregistrovány v ČR v termínu, který umožňuje jejich zařazení do statistiky.</w:t>
      </w:r>
    </w:p>
    <w:p w14:paraId="3D7C0576" w14:textId="77777777"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14:paraId="59EA6073" w14:textId="77777777" w:rsidR="00832EE3" w:rsidRPr="00DB1EF7" w:rsidRDefault="00832EE3" w:rsidP="003542E2">
      <w:pPr>
        <w:pStyle w:val="titulek1"/>
        <w:spacing w:before="360" w:after="0"/>
        <w:rPr>
          <w:sz w:val="28"/>
          <w:szCs w:val="28"/>
        </w:rPr>
      </w:pPr>
      <w:r>
        <w:tab/>
      </w:r>
      <w:r w:rsidRPr="00DB1EF7">
        <w:rPr>
          <w:sz w:val="28"/>
          <w:szCs w:val="28"/>
        </w:rPr>
        <w:t>Hrubý domácí produkt</w:t>
      </w:r>
    </w:p>
    <w:p w14:paraId="0F82FACA" w14:textId="7DAE40DF" w:rsidR="00817429" w:rsidRPr="003E49F4" w:rsidRDefault="00832EE3" w:rsidP="002F24CC">
      <w:pPr>
        <w:pStyle w:val="Default"/>
        <w:spacing w:before="240" w:line="288" w:lineRule="auto"/>
        <w:ind w:firstLine="425"/>
        <w:jc w:val="both"/>
        <w:rPr>
          <w:color w:val="auto"/>
          <w:sz w:val="20"/>
          <w:szCs w:val="20"/>
        </w:rPr>
      </w:pPr>
      <w:r w:rsidRPr="003E49F4">
        <w:rPr>
          <w:color w:val="auto"/>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r w:rsidR="00817429" w:rsidRPr="003E49F4">
        <w:rPr>
          <w:color w:val="auto"/>
          <w:sz w:val="20"/>
          <w:szCs w:val="20"/>
        </w:rPr>
        <w:t xml:space="preserve"> Dne 30. 6. 2020 byly zveřejněny zpřesněné sestavy národních účtů za roky </w:t>
      </w:r>
      <w:r w:rsidR="00630DE6" w:rsidRPr="003E49F4">
        <w:rPr>
          <w:color w:val="auto"/>
          <w:sz w:val="20"/>
          <w:szCs w:val="20"/>
        </w:rPr>
        <w:t>1990</w:t>
      </w:r>
      <w:r w:rsidR="00817429" w:rsidRPr="003E49F4">
        <w:rPr>
          <w:color w:val="auto"/>
          <w:sz w:val="20"/>
          <w:szCs w:val="20"/>
        </w:rPr>
        <w:t xml:space="preserve"> až 2019</w:t>
      </w:r>
      <w:r w:rsidR="00630DE6" w:rsidRPr="003E49F4">
        <w:rPr>
          <w:color w:val="auto"/>
          <w:sz w:val="20"/>
          <w:szCs w:val="20"/>
        </w:rPr>
        <w:t xml:space="preserve">, což se projevilo i v úpravách čtvrtletních údajů tak, aby navazovaly na údaje roční. Zároveň došlo ke změně </w:t>
      </w:r>
      <w:r w:rsidR="000B3CDF">
        <w:rPr>
          <w:color w:val="auto"/>
          <w:sz w:val="20"/>
          <w:szCs w:val="20"/>
        </w:rPr>
        <w:t>referenčního období</w:t>
      </w:r>
      <w:r w:rsidR="00630DE6" w:rsidRPr="003E49F4">
        <w:rPr>
          <w:color w:val="auto"/>
          <w:sz w:val="20"/>
          <w:szCs w:val="20"/>
        </w:rPr>
        <w:t xml:space="preserve"> pro výpočty hodnot ve stálých cenách z roku 2010 na rok 2015.</w:t>
      </w:r>
    </w:p>
    <w:p w14:paraId="2EDBD726" w14:textId="77777777"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14:paraId="42D99662" w14:textId="77777777"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14:paraId="306B15AE"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 xml:space="preserve">(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w:t>
      </w:r>
      <w:r>
        <w:rPr>
          <w:sz w:val="20"/>
          <w:szCs w:val="20"/>
        </w:rPr>
        <w:lastRenderedPageBreak/>
        <w:t>poskytujících netržní služby, zdravotních pojišťoven a neziskových institucí sloužících domácnostem. Společnou charakteristikou těchto institucí je, že jejich činnost není motivována tvorbou zisku.</w:t>
      </w:r>
    </w:p>
    <w:p w14:paraId="172B7327" w14:textId="77777777"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14:paraId="78ED68D2" w14:textId="77777777" w:rsidR="00832EE3" w:rsidRPr="008400CE" w:rsidRDefault="00832EE3" w:rsidP="001528A4">
      <w:pPr>
        <w:pStyle w:val="Zkladntext"/>
        <w:spacing w:before="120" w:after="0" w:line="288" w:lineRule="auto"/>
        <w:ind w:firstLine="425"/>
        <w:rPr>
          <w:sz w:val="20"/>
          <w:szCs w:val="20"/>
        </w:rPr>
      </w:pPr>
      <w:r>
        <w:rPr>
          <w:sz w:val="20"/>
          <w:szCs w:val="20"/>
        </w:rPr>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14:paraId="46DB2F55" w14:textId="77777777"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14:paraId="61B3B136" w14:textId="77777777" w:rsidR="00832EE3" w:rsidRPr="00DB1EF7" w:rsidRDefault="00832EE3" w:rsidP="003542E2">
      <w:pPr>
        <w:pStyle w:val="titulek1"/>
        <w:spacing w:before="360" w:after="0"/>
        <w:rPr>
          <w:sz w:val="28"/>
          <w:szCs w:val="28"/>
        </w:rPr>
      </w:pPr>
      <w:r w:rsidRPr="00DB1EF7">
        <w:rPr>
          <w:sz w:val="28"/>
          <w:szCs w:val="28"/>
        </w:rPr>
        <w:t>Pokladní plnění státního rozpočtu</w:t>
      </w:r>
    </w:p>
    <w:p w14:paraId="45A23C95" w14:textId="77777777"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r w:rsidR="00B26C69">
        <w:rPr>
          <w:sz w:val="20"/>
          <w:szCs w:val="20"/>
        </w:rPr>
        <w:t xml:space="preserve"> Všechny údaje jsou převzaty z Ministerstva financí.</w:t>
      </w:r>
    </w:p>
    <w:p w14:paraId="7BFB0368" w14:textId="77777777" w:rsidR="00832EE3" w:rsidRPr="00DB1EF7" w:rsidRDefault="00832EE3" w:rsidP="003542E2">
      <w:pPr>
        <w:pStyle w:val="titulek1"/>
        <w:spacing w:before="360" w:after="0"/>
        <w:rPr>
          <w:sz w:val="28"/>
          <w:szCs w:val="28"/>
        </w:rPr>
      </w:pPr>
      <w:r w:rsidRPr="00DB1EF7">
        <w:rPr>
          <w:sz w:val="28"/>
          <w:szCs w:val="28"/>
        </w:rPr>
        <w:t>Stav vkladů a půjček domácností celkem</w:t>
      </w:r>
    </w:p>
    <w:p w14:paraId="67BEA078" w14:textId="77777777"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14:paraId="171F06D2" w14:textId="77777777" w:rsidR="00832EE3" w:rsidRPr="00DB1EF7" w:rsidRDefault="00832EE3" w:rsidP="003542E2">
      <w:pPr>
        <w:pStyle w:val="titulek1"/>
        <w:spacing w:before="360" w:after="0"/>
        <w:rPr>
          <w:sz w:val="28"/>
          <w:szCs w:val="28"/>
        </w:rPr>
      </w:pPr>
      <w:r w:rsidRPr="00DB1EF7">
        <w:rPr>
          <w:sz w:val="28"/>
          <w:szCs w:val="28"/>
        </w:rPr>
        <w:t>Indexy cen výrobců</w:t>
      </w:r>
    </w:p>
    <w:p w14:paraId="1C5556FF" w14:textId="77777777"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14:paraId="10F72AAA" w14:textId="77777777"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czso.cz/csu/czso/klasifikace</w:t>
      </w:r>
    </w:p>
    <w:p w14:paraId="752C6DCF" w14:textId="77777777"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14:paraId="447D84ED" w14:textId="77777777"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w14:anchorId="7ABA6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53.55pt" o:ole="">
            <v:imagedata r:id="rId8" o:title=""/>
          </v:shape>
          <o:OLEObject Type="Embed" ProgID="Equation.3" ShapeID="_x0000_i1025" DrawAspect="Content" ObjectID="_1749277425" r:id="rId9"/>
        </w:object>
      </w:r>
    </w:p>
    <w:p w14:paraId="1E615323"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14:paraId="16BF33CB"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14:paraId="4032B090" w14:textId="77777777"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14:paraId="73AC5887" w14:textId="77777777"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lastRenderedPageBreak/>
        <w:tab/>
        <w:t>Ceny, které jsou předmětem statistických zjišťování, jsou cenami převážně realizačními, smluvními (bez vlastní spotřeby), určené výhradně pro tuzemský trh (pro podnikovou sféru). Zjišťované ceny jsou očištěny od daně z přidané hodnoty.</w:t>
      </w:r>
    </w:p>
    <w:p w14:paraId="1D253EC6" w14:textId="77777777"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14:paraId="38E5EB07" w14:textId="5EAE5124"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 xml:space="preserve">V průběhu roku </w:t>
      </w:r>
      <w:r w:rsidR="00EC1DB6">
        <w:rPr>
          <w:rFonts w:ascii="Arial" w:hAnsi="Arial" w:cs="Arial"/>
          <w:b/>
          <w:bCs/>
          <w:sz w:val="20"/>
          <w:szCs w:val="20"/>
        </w:rPr>
        <w:t>202</w:t>
      </w:r>
      <w:r w:rsidR="001825D9">
        <w:rPr>
          <w:rFonts w:ascii="Arial" w:hAnsi="Arial" w:cs="Arial"/>
          <w:b/>
          <w:bCs/>
          <w:sz w:val="20"/>
          <w:szCs w:val="20"/>
        </w:rPr>
        <w:t>2</w:t>
      </w:r>
      <w:r w:rsidR="00EC1DB6" w:rsidRPr="006333C5">
        <w:rPr>
          <w:rFonts w:ascii="Arial" w:hAnsi="Arial" w:cs="Arial"/>
          <w:sz w:val="20"/>
          <w:szCs w:val="20"/>
        </w:rPr>
        <w:t xml:space="preserve"> </w:t>
      </w:r>
      <w:r w:rsidRPr="006333C5">
        <w:rPr>
          <w:rFonts w:ascii="Arial" w:hAnsi="Arial" w:cs="Arial"/>
          <w:sz w:val="20"/>
          <w:szCs w:val="20"/>
        </w:rPr>
        <w:t xml:space="preserve">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V rámci této revize byl revidován výběr reprezentantů a respondentů, byl stanoven nový cenový a indexní základ a zavedena nová váhová struktura na bázi struktury tržeb za zemědělskou produkci v jednotlivých měsících.</w:t>
      </w:r>
    </w:p>
    <w:p w14:paraId="67762EC0" w14:textId="0EFD9E41"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 xml:space="preserve">od ledna </w:t>
      </w:r>
      <w:r w:rsidR="00EC1DB6">
        <w:rPr>
          <w:rFonts w:ascii="Arial" w:hAnsi="Arial" w:cs="Arial"/>
          <w:b/>
          <w:bCs/>
          <w:sz w:val="20"/>
          <w:szCs w:val="20"/>
        </w:rPr>
        <w:t>2023</w:t>
      </w:r>
      <w:r w:rsidR="00EC1DB6" w:rsidRPr="006333C5">
        <w:rPr>
          <w:rFonts w:ascii="Arial" w:hAnsi="Arial" w:cs="Arial"/>
          <w:sz w:val="20"/>
          <w:szCs w:val="20"/>
        </w:rPr>
        <w:t xml:space="preserve"> </w:t>
      </w:r>
      <w:r w:rsidRPr="006333C5">
        <w:rPr>
          <w:rFonts w:ascii="Arial" w:hAnsi="Arial" w:cs="Arial"/>
          <w:sz w:val="20"/>
          <w:szCs w:val="20"/>
        </w:rPr>
        <w:t xml:space="preserve">počítány na nových váhových schématech odvozených z tržeb zprůměrovaných za roky </w:t>
      </w:r>
      <w:r w:rsidR="00EC1DB6">
        <w:rPr>
          <w:rFonts w:ascii="Arial" w:hAnsi="Arial" w:cs="Arial"/>
          <w:sz w:val="20"/>
          <w:szCs w:val="20"/>
        </w:rPr>
        <w:t>2019, 2020 a 2021</w:t>
      </w:r>
      <w:r w:rsidRPr="006333C5">
        <w:rPr>
          <w:rFonts w:ascii="Arial" w:hAnsi="Arial" w:cs="Arial"/>
          <w:sz w:val="20"/>
          <w:szCs w:val="20"/>
        </w:rPr>
        <w:t xml:space="preserve">. Indexy jsou počítány k novému základu </w:t>
      </w:r>
      <w:r w:rsidRPr="006333C5">
        <w:rPr>
          <w:rFonts w:ascii="Arial" w:hAnsi="Arial" w:cs="Arial"/>
          <w:b/>
          <w:bCs/>
          <w:sz w:val="20"/>
          <w:szCs w:val="20"/>
        </w:rPr>
        <w:t xml:space="preserve">průměr roku </w:t>
      </w:r>
      <w:r w:rsidR="00EC1DB6">
        <w:rPr>
          <w:rFonts w:ascii="Arial" w:hAnsi="Arial" w:cs="Arial"/>
          <w:b/>
          <w:bCs/>
          <w:sz w:val="20"/>
          <w:szCs w:val="20"/>
        </w:rPr>
        <w:t>2020</w:t>
      </w:r>
      <w:r w:rsidR="00EC1DB6" w:rsidRPr="006333C5">
        <w:rPr>
          <w:rFonts w:ascii="Arial" w:hAnsi="Arial" w:cs="Arial"/>
          <w:b/>
          <w:bCs/>
          <w:sz w:val="20"/>
          <w:szCs w:val="20"/>
        </w:rPr>
        <w:t xml:space="preserve"> </w:t>
      </w:r>
      <w:r w:rsidRPr="006333C5">
        <w:rPr>
          <w:rFonts w:ascii="Arial" w:hAnsi="Arial" w:cs="Arial"/>
          <w:b/>
          <w:bCs/>
          <w:sz w:val="20"/>
          <w:szCs w:val="20"/>
        </w:rPr>
        <w:t>= 100</w:t>
      </w:r>
      <w:r w:rsidRPr="006333C5">
        <w:rPr>
          <w:rFonts w:ascii="Arial" w:hAnsi="Arial" w:cs="Arial"/>
          <w:sz w:val="20"/>
          <w:szCs w:val="20"/>
        </w:rPr>
        <w:t>.</w:t>
      </w:r>
    </w:p>
    <w:p w14:paraId="3BEC7955"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14:paraId="79F775D6"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14:paraId="25708948"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14:paraId="694F506B" w14:textId="77777777"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14:paraId="22CCFABB" w14:textId="77777777" w:rsidR="00832EE3" w:rsidRPr="006333C5" w:rsidRDefault="00832EE3" w:rsidP="006906C2">
      <w:pPr>
        <w:pStyle w:val="titulek2"/>
        <w:spacing w:before="240" w:after="0"/>
        <w:rPr>
          <w:sz w:val="24"/>
          <w:szCs w:val="24"/>
        </w:rPr>
      </w:pPr>
      <w:r w:rsidRPr="006333C5">
        <w:rPr>
          <w:sz w:val="24"/>
          <w:szCs w:val="24"/>
        </w:rPr>
        <w:t>Indexy cen průmyslových výrobců</w:t>
      </w:r>
    </w:p>
    <w:p w14:paraId="2CBB93F4" w14:textId="2F968123"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sidR="008E3115">
        <w:rPr>
          <w:sz w:val="20"/>
          <w:szCs w:val="20"/>
        </w:rPr>
        <w:t>5 000</w:t>
      </w:r>
      <w:r w:rsidRPr="006333C5">
        <w:rPr>
          <w:sz w:val="20"/>
          <w:szCs w:val="20"/>
        </w:rPr>
        <w:t>). Vykazované ceny jsou ceny sjednané mezi dodavatelem a odběratelem v tuzemsku bez DPH a spotřební daně (bez nákladů na dopravu k zákazníkovi a nákladů s ní spojených) fakturované za významnější obchodní případy.</w:t>
      </w:r>
    </w:p>
    <w:p w14:paraId="3327BE1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14:paraId="7C1DBA74"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V průběhu roku 2022 proběhla standardní komplexní revize indexů cen průmyslových výrobců. Na jejím základě jsou cenové indexy od ledna 2023 počítány na nových vahách za rok 2021. Váhy byly stanoveny na základě struktury tuzemských tržeb za rok 2021 z výkazu Prům 2-01, Ceny Prům 1-12 a administrativních dat výkazu P4-01.</w:t>
      </w:r>
    </w:p>
    <w:p w14:paraId="225BB119" w14:textId="77777777"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 xml:space="preserve">Cenové indexy vypočítávané k základu prosinec 2015 = 100 byly nahrazeny novými technickými cenovými indexy se základem prosinec 2021 = 100. Takto vypočtené indexy jsou od čtyřmístné úrovně klasifikace CZ-CPA výše řetězeny k bazickému základu průměr roku 2015 = 100, čímž je zajištěno pokračování současných časových řad indexů. </w:t>
      </w:r>
    </w:p>
    <w:p w14:paraId="1F47995E" w14:textId="10EDA6CC" w:rsidR="00EC1DB6" w:rsidRP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Z časové řady</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2015=100 byla spočtena časová řada</w:t>
      </w:r>
      <w:r w:rsidR="003D6174">
        <w:rPr>
          <w:rFonts w:ascii="Arial" w:hAnsi="Arial" w:cs="Arial"/>
          <w:sz w:val="20"/>
          <w:szCs w:val="20"/>
        </w:rPr>
        <w:t xml:space="preserve"> se základnou</w:t>
      </w:r>
      <w:r w:rsidRPr="00EC1DB6">
        <w:rPr>
          <w:rFonts w:ascii="Arial" w:hAnsi="Arial" w:cs="Arial"/>
          <w:sz w:val="20"/>
          <w:szCs w:val="20"/>
        </w:rPr>
        <w:t xml:space="preserve"> průměr </w:t>
      </w:r>
      <w:r w:rsidR="00804DC7">
        <w:rPr>
          <w:rFonts w:ascii="Arial" w:hAnsi="Arial" w:cs="Arial"/>
          <w:sz w:val="20"/>
          <w:szCs w:val="20"/>
        </w:rPr>
        <w:t xml:space="preserve">roku </w:t>
      </w:r>
      <w:r w:rsidRPr="00EC1DB6">
        <w:rPr>
          <w:rFonts w:ascii="Arial" w:hAnsi="Arial" w:cs="Arial"/>
          <w:sz w:val="20"/>
          <w:szCs w:val="20"/>
        </w:rPr>
        <w:t xml:space="preserve">2021 = 100, a to vydělením indexů časové řady průměr </w:t>
      </w:r>
      <w:r w:rsidR="00804DC7">
        <w:rPr>
          <w:rFonts w:ascii="Arial" w:hAnsi="Arial" w:cs="Arial"/>
          <w:sz w:val="20"/>
          <w:szCs w:val="20"/>
        </w:rPr>
        <w:t xml:space="preserve">roku </w:t>
      </w:r>
      <w:r w:rsidRPr="00EC1DB6">
        <w:rPr>
          <w:rFonts w:ascii="Arial" w:hAnsi="Arial" w:cs="Arial"/>
          <w:sz w:val="20"/>
          <w:szCs w:val="20"/>
        </w:rPr>
        <w:t xml:space="preserve">2015 = 100 indexem průměr roku 2021. </w:t>
      </w:r>
      <w:r w:rsidRPr="00EC1DB6">
        <w:rPr>
          <w:rFonts w:ascii="Arial" w:hAnsi="Arial" w:cs="Arial"/>
          <w:sz w:val="20"/>
          <w:szCs w:val="20"/>
        </w:rPr>
        <w:lastRenderedPageBreak/>
        <w:t>Výpočet časových řad k základům průměr roku 2005 = 100</w:t>
      </w:r>
      <w:r w:rsidR="00804DC7">
        <w:rPr>
          <w:rFonts w:ascii="Arial" w:hAnsi="Arial" w:cs="Arial"/>
          <w:sz w:val="20"/>
          <w:szCs w:val="20"/>
        </w:rPr>
        <w:t xml:space="preserve"> </w:t>
      </w:r>
      <w:r w:rsidRPr="00EC1DB6">
        <w:rPr>
          <w:rFonts w:ascii="Arial" w:hAnsi="Arial" w:cs="Arial"/>
          <w:sz w:val="20"/>
          <w:szCs w:val="20"/>
        </w:rPr>
        <w:t>a průměr roku 2010 = 100 byl v prosinci 2022 ukončen.</w:t>
      </w:r>
    </w:p>
    <w:p w14:paraId="12C14F5E" w14:textId="0406A214" w:rsidR="00EC1DB6" w:rsidRDefault="00EC1DB6" w:rsidP="00EC1DB6">
      <w:pPr>
        <w:spacing w:before="120" w:line="288" w:lineRule="auto"/>
        <w:ind w:firstLine="425"/>
        <w:jc w:val="both"/>
        <w:rPr>
          <w:rFonts w:ascii="Arial" w:hAnsi="Arial" w:cs="Arial"/>
          <w:sz w:val="20"/>
          <w:szCs w:val="20"/>
        </w:rPr>
      </w:pPr>
      <w:r w:rsidRPr="00EC1DB6">
        <w:rPr>
          <w:rFonts w:ascii="Arial" w:hAnsi="Arial" w:cs="Arial"/>
          <w:sz w:val="20"/>
          <w:szCs w:val="20"/>
        </w:rPr>
        <w:t>Odvozené indexy (meziměsíční, meziroční, podíl klouzavých průměrů) jsou stále počítány z řady bazických indexů o základu průměr roku 2015 = 100.</w:t>
      </w:r>
    </w:p>
    <w:p w14:paraId="557D5E69" w14:textId="3B93EC37" w:rsidR="00832EE3" w:rsidRPr="006333C5" w:rsidRDefault="00832EE3" w:rsidP="006214A1">
      <w:pPr>
        <w:spacing w:before="240"/>
        <w:rPr>
          <w:b/>
          <w:bCs/>
        </w:rPr>
      </w:pPr>
      <w:r w:rsidRPr="006333C5">
        <w:rPr>
          <w:rFonts w:ascii="Arial" w:hAnsi="Arial" w:cs="Arial"/>
          <w:b/>
          <w:bCs/>
        </w:rPr>
        <w:t>Indexy cen tržních služeb</w:t>
      </w:r>
    </w:p>
    <w:p w14:paraId="459BCD24" w14:textId="06475D8E"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tj. mezi podnikatelskými subjekty) je počítán v měsíční časové řadě od roku 1994. Od ledna 2009 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2, 53,</w:t>
      </w:r>
      <w:r w:rsidR="00706CD6">
        <w:rPr>
          <w:sz w:val="20"/>
          <w:szCs w:val="20"/>
        </w:rPr>
        <w:t xml:space="preserve"> 58,</w:t>
      </w:r>
      <w:r w:rsidRPr="006333C5">
        <w:rPr>
          <w:sz w:val="20"/>
          <w:szCs w:val="20"/>
        </w:rPr>
        <w:t xml:space="preserve"> 61, 62, 63, 64, 65, 68, 69, 70, 71, 73, 74, 77, 78, 80, 81 a 82.</w:t>
      </w:r>
    </w:p>
    <w:p w14:paraId="0519C69B" w14:textId="6AE345C2" w:rsidR="00832EE3" w:rsidRPr="006333C5" w:rsidRDefault="00832EE3" w:rsidP="002F24CC">
      <w:pPr>
        <w:pStyle w:val="Normlnweb"/>
        <w:spacing w:before="120" w:beforeAutospacing="0" w:after="0" w:afterAutospacing="0" w:line="288" w:lineRule="auto"/>
        <w:ind w:firstLine="425"/>
        <w:jc w:val="both"/>
        <w:rPr>
          <w:rFonts w:ascii="Arial" w:hAnsi="Arial" w:cs="Arial"/>
          <w:sz w:val="20"/>
          <w:szCs w:val="20"/>
        </w:rPr>
      </w:pPr>
      <w:r w:rsidRPr="006333C5">
        <w:rPr>
          <w:rFonts w:ascii="Arial" w:hAnsi="Arial" w:cs="Arial"/>
          <w:sz w:val="20"/>
          <w:szCs w:val="20"/>
        </w:rPr>
        <w:t>V průběhu roku 2017 proběhla standardní komplexní revize výpočtu indexů cen tržních služeb. Cenové indexy jsou od ledna 2018 počítány na nových v</w:t>
      </w:r>
      <w:r>
        <w:rPr>
          <w:rFonts w:ascii="Arial" w:hAnsi="Arial" w:cs="Arial"/>
          <w:sz w:val="20"/>
          <w:szCs w:val="20"/>
        </w:rPr>
        <w:t>á</w:t>
      </w:r>
      <w:r w:rsidRPr="006333C5">
        <w:rPr>
          <w:rFonts w:ascii="Arial" w:hAnsi="Arial" w:cs="Arial"/>
          <w:sz w:val="20"/>
          <w:szCs w:val="20"/>
        </w:rPr>
        <w:t>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w:t>
      </w:r>
    </w:p>
    <w:p w14:paraId="48E4EAB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Celkem je zjišťováno pomocí měsíčních výkazů cca 300 stálých cenových reprezentantů od cca 600 respondentů.</w:t>
      </w:r>
    </w:p>
    <w:p w14:paraId="110C85F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14:paraId="287BD2EF" w14:textId="77777777" w:rsidR="00832EE3" w:rsidRPr="006333C5" w:rsidRDefault="00832EE3" w:rsidP="00FB100F">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14:paraId="3157E6E1" w14:textId="77777777" w:rsidR="00832EE3" w:rsidRPr="006333C5" w:rsidRDefault="00832B93" w:rsidP="001528A4">
      <w:pPr>
        <w:spacing w:before="240" w:line="288" w:lineRule="auto"/>
        <w:ind w:firstLine="425"/>
        <w:jc w:val="both"/>
        <w:rPr>
          <w:rFonts w:ascii="Arial" w:hAnsi="Arial" w:cs="Arial"/>
          <w:sz w:val="20"/>
          <w:szCs w:val="20"/>
        </w:rPr>
      </w:pPr>
      <w:r w:rsidRPr="00832B93">
        <w:rPr>
          <w:rFonts w:ascii="Arial" w:hAnsi="Arial" w:cs="Arial"/>
          <w:sz w:val="20"/>
          <w:szCs w:val="20"/>
        </w:rPr>
        <w:t>Indexy cen stavebních prací jsou počítány čtvrtletně na základě dat z výkaznictví Ceny Stav 1-04. Měsíční cenové indexy stavebních prací jsou odhadovány pomocí výsledků dalších měsíčních šetření ČSÚ</w:t>
      </w:r>
      <w:r>
        <w:rPr>
          <w:rFonts w:ascii="Arial" w:hAnsi="Arial" w:cs="Arial"/>
          <w:sz w:val="20"/>
          <w:szCs w:val="20"/>
        </w:rPr>
        <w:t>, a to</w:t>
      </w:r>
      <w:r w:rsidR="00832EE3" w:rsidRPr="006333C5">
        <w:rPr>
          <w:rFonts w:ascii="Arial" w:hAnsi="Arial" w:cs="Arial"/>
          <w:sz w:val="20"/>
          <w:szCs w:val="20"/>
        </w:rPr>
        <w:t xml:space="preserve"> na podkladě výsledků šetření cen materiálů a výrobků spotřebovávaných ve stavebnictví za běžný měsíc (</w:t>
      </w:r>
      <w:r w:rsidR="00832EE3">
        <w:rPr>
          <w:rFonts w:ascii="Arial" w:hAnsi="Arial" w:cs="Arial"/>
          <w:sz w:val="20"/>
          <w:szCs w:val="20"/>
        </w:rPr>
        <w:t xml:space="preserve">statistický výkaz </w:t>
      </w:r>
      <w:r w:rsidR="00832EE3"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14:paraId="1441073B"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14:paraId="1DBF0C79"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14:paraId="454E2D9D" w14:textId="77777777" w:rsidR="00832EE3" w:rsidRPr="006333C5" w:rsidRDefault="00832EE3" w:rsidP="00DE03B4">
      <w:pPr>
        <w:pStyle w:val="titulek1"/>
        <w:spacing w:before="360" w:after="0"/>
        <w:rPr>
          <w:sz w:val="28"/>
          <w:szCs w:val="28"/>
        </w:rPr>
      </w:pPr>
      <w:r w:rsidRPr="006333C5">
        <w:rPr>
          <w:sz w:val="28"/>
          <w:szCs w:val="28"/>
        </w:rPr>
        <w:t>Spotřebitelské ceny</w:t>
      </w:r>
    </w:p>
    <w:p w14:paraId="6338A797" w14:textId="50A9D639"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w:t>
      </w:r>
      <w:r w:rsidR="003E3851">
        <w:rPr>
          <w:sz w:val="20"/>
          <w:szCs w:val="20"/>
        </w:rPr>
        <w:t>450</w:t>
      </w:r>
      <w:r w:rsidRPr="006333C5">
        <w:rPr>
          <w:sz w:val="20"/>
          <w:szCs w:val="20"/>
        </w:rPr>
        <w:t>.</w:t>
      </w:r>
    </w:p>
    <w:p w14:paraId="0F82379B" w14:textId="78940F4A" w:rsidR="00832EE3" w:rsidRPr="006333C5" w:rsidRDefault="007A4CCE" w:rsidP="001528A4">
      <w:pPr>
        <w:pStyle w:val="Zkladntext"/>
        <w:spacing w:before="120" w:after="0" w:line="288" w:lineRule="auto"/>
        <w:ind w:firstLine="425"/>
        <w:rPr>
          <w:sz w:val="20"/>
          <w:szCs w:val="20"/>
        </w:rPr>
      </w:pPr>
      <w:r w:rsidRPr="007A4CCE">
        <w:rPr>
          <w:sz w:val="20"/>
          <w:szCs w:val="20"/>
        </w:rPr>
        <w:t>V roce 20</w:t>
      </w:r>
      <w:r w:rsidR="0080025E">
        <w:rPr>
          <w:sz w:val="20"/>
          <w:szCs w:val="20"/>
        </w:rPr>
        <w:t>22</w:t>
      </w:r>
      <w:r w:rsidRPr="007A4CCE">
        <w:rPr>
          <w:sz w:val="20"/>
          <w:szCs w:val="20"/>
        </w:rPr>
        <w:t xml:space="preserve"> proběhla revize váhového systému. Váhy jsou od ledna roku 202</w:t>
      </w:r>
      <w:r w:rsidR="0080025E">
        <w:rPr>
          <w:sz w:val="20"/>
          <w:szCs w:val="20"/>
        </w:rPr>
        <w:t>2</w:t>
      </w:r>
      <w:r w:rsidRPr="007A4CCE">
        <w:rPr>
          <w:sz w:val="20"/>
          <w:szCs w:val="20"/>
        </w:rPr>
        <w:t xml:space="preserve"> </w:t>
      </w:r>
      <w:r>
        <w:rPr>
          <w:sz w:val="20"/>
          <w:szCs w:val="20"/>
        </w:rPr>
        <w:t>stanoveny</w:t>
      </w:r>
      <w:r w:rsidRPr="007A4CCE">
        <w:rPr>
          <w:sz w:val="20"/>
          <w:szCs w:val="20"/>
        </w:rPr>
        <w:t xml:space="preserve"> na základě výdajů domácností statistiky národních účtů </w:t>
      </w:r>
      <w:r w:rsidR="0080025E">
        <w:rPr>
          <w:sz w:val="20"/>
          <w:szCs w:val="20"/>
        </w:rPr>
        <w:t>v letech 2019</w:t>
      </w:r>
      <w:r w:rsidR="00074367">
        <w:rPr>
          <w:sz w:val="20"/>
          <w:szCs w:val="20"/>
        </w:rPr>
        <w:t>–</w:t>
      </w:r>
      <w:r w:rsidR="0080025E">
        <w:rPr>
          <w:sz w:val="20"/>
          <w:szCs w:val="20"/>
        </w:rPr>
        <w:t>2021</w:t>
      </w:r>
      <w:r w:rsidRPr="007A4CCE">
        <w:rPr>
          <w:sz w:val="20"/>
          <w:szCs w:val="20"/>
        </w:rPr>
        <w:t>. Váhy pro detailní cenové reprezentanty jsou aktualizovány dle údajů statistiky rodinných účtů doplněných o další dostupné zdroje a šetření. Od ledna roku 202</w:t>
      </w:r>
      <w:r w:rsidR="0080025E">
        <w:rPr>
          <w:sz w:val="20"/>
          <w:szCs w:val="20"/>
        </w:rPr>
        <w:t>2</w:t>
      </w:r>
      <w:r w:rsidRPr="007A4CCE">
        <w:rPr>
          <w:sz w:val="20"/>
          <w:szCs w:val="20"/>
        </w:rPr>
        <w:t xml:space="preserve"> jsou publikované cenové indexy vypočteny podle nových revidovaných indexních schémat.</w:t>
      </w:r>
    </w:p>
    <w:p w14:paraId="119BF06E" w14:textId="5AB5DE6B"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h prodejnách a provozovnách služeb (cca 8 500), pracovníky statistických orgánů ve 35 vybraných okresech v celé ČR a hl. m. Praze.</w:t>
      </w:r>
      <w:r w:rsidR="007A4CCE">
        <w:rPr>
          <w:rFonts w:ascii="Arial" w:hAnsi="Arial" w:cs="Arial"/>
          <w:sz w:val="20"/>
          <w:szCs w:val="20"/>
        </w:rPr>
        <w:t xml:space="preserve"> </w:t>
      </w:r>
    </w:p>
    <w:p w14:paraId="26636B81" w14:textId="33ACB2CF" w:rsidR="003E3851" w:rsidRPr="00914380" w:rsidRDefault="0080025E" w:rsidP="001528A4">
      <w:pPr>
        <w:spacing w:before="120" w:line="288" w:lineRule="auto"/>
        <w:ind w:firstLine="425"/>
        <w:jc w:val="both"/>
        <w:rPr>
          <w:rFonts w:ascii="Arial" w:hAnsi="Arial" w:cs="Arial"/>
          <w:sz w:val="20"/>
          <w:szCs w:val="20"/>
        </w:rPr>
      </w:pPr>
      <w:r w:rsidRPr="00914380">
        <w:rPr>
          <w:rFonts w:ascii="Arial" w:hAnsi="Arial" w:cs="Arial"/>
          <w:sz w:val="20"/>
          <w:szCs w:val="20"/>
        </w:rPr>
        <w:lastRenderedPageBreak/>
        <w:t xml:space="preserve">Od roku 2019 dochází k postupné implementaci </w:t>
      </w:r>
      <w:r w:rsidRPr="002F24CC">
        <w:rPr>
          <w:rFonts w:ascii="Arial" w:hAnsi="Arial" w:cs="Arial"/>
          <w:color w:val="0000FF"/>
          <w:sz w:val="20"/>
          <w:szCs w:val="20"/>
        </w:rPr>
        <w:t>„</w:t>
      </w:r>
      <w:hyperlink r:id="rId10" w:history="1">
        <w:r w:rsidRPr="002F24CC">
          <w:rPr>
            <w:rStyle w:val="Hypertextovodkaz"/>
            <w:rFonts w:ascii="Arial" w:hAnsi="Arial" w:cs="Arial"/>
            <w:sz w:val="20"/>
            <w:szCs w:val="20"/>
          </w:rPr>
          <w:t>scanner dat</w:t>
        </w:r>
      </w:hyperlink>
      <w:r w:rsidRPr="002F24CC">
        <w:rPr>
          <w:rFonts w:ascii="Arial" w:hAnsi="Arial" w:cs="Arial"/>
          <w:color w:val="0000FF"/>
          <w:sz w:val="20"/>
          <w:szCs w:val="20"/>
        </w:rPr>
        <w:t>“</w:t>
      </w:r>
      <w:r w:rsidRPr="002F24CC">
        <w:rPr>
          <w:rFonts w:ascii="Arial" w:hAnsi="Arial" w:cs="Arial"/>
          <w:color w:val="353838"/>
          <w:sz w:val="20"/>
          <w:szCs w:val="20"/>
        </w:rPr>
        <w:t xml:space="preserve"> </w:t>
      </w:r>
      <w:r w:rsidRPr="00914380">
        <w:rPr>
          <w:rFonts w:ascii="Arial" w:hAnsi="Arial" w:cs="Arial"/>
          <w:sz w:val="20"/>
          <w:szCs w:val="20"/>
        </w:rPr>
        <w:t>(SD, dat z pokladen maloobchodních řetězců) do výpočtu inflace. V počátku byly ceny z terénního cenového šetření u vybraných cenových reprezentantů nahrazovány cenami z SD pouze částečně. S přibývajícími řetězci, jež data pravidelně poskytují, podíl terénního šetření u těchto reprezentantů postupně klesal, až zde SD zcela nahradila terénní sběr cen. Od ledna 2021 se to týkalo oddílů klasifikace ECOICOP 01 – Potraviny a nealkoholické nápoje, 02 – Alkoholické nápoje, tabák a skupin 05.61 – Spotřební zboží pro domácnost a 12.13 – Ostatní přístroje, předměty a výrobky pro osobní péči, od ledna 2022 navíc skupin 06.11 – Léčiva, 06.12 – Ostatní zdravotnické výrobky, 06.139 – Ostatní terapeutické přístroje a vybavení, 09.342 – Potřeby pro domácí zvířata, 09.541 – Papírenské zboží. Do výpočtu zde vstupují všechny významné položky a výstupem jsou pouze cenové indexy na úrovni ECOICOP5.</w:t>
      </w:r>
    </w:p>
    <w:p w14:paraId="4F1FE88A" w14:textId="77777777" w:rsidR="007A4CCE" w:rsidRPr="002F24CC" w:rsidRDefault="007A4CCE" w:rsidP="001528A4">
      <w:pPr>
        <w:spacing w:before="120" w:line="288" w:lineRule="auto"/>
        <w:ind w:firstLine="425"/>
        <w:jc w:val="both"/>
        <w:rPr>
          <w:rFonts w:ascii="Arial" w:hAnsi="Arial" w:cs="Arial"/>
          <w:sz w:val="20"/>
          <w:szCs w:val="20"/>
        </w:rPr>
      </w:pPr>
    </w:p>
    <w:p w14:paraId="1628C436"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14:paraId="34FC096F" w14:textId="77777777"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w14:anchorId="5CAB8D33">
          <v:shape id="_x0000_i1026" type="#_x0000_t75" style="width:105.4pt;height:53.55pt" o:ole="">
            <v:imagedata r:id="rId8" o:title=""/>
          </v:shape>
          <o:OLEObject Type="Embed" ProgID="Equation.3" ShapeID="_x0000_i1026" DrawAspect="Content" ObjectID="_1749277426" r:id="rId11"/>
        </w:object>
      </w:r>
    </w:p>
    <w:p w14:paraId="4402BB8B" w14:textId="77777777" w:rsidR="000078E1" w:rsidRDefault="000078E1" w:rsidP="003542E2">
      <w:pPr>
        <w:spacing w:before="120"/>
        <w:ind w:firstLine="425"/>
        <w:jc w:val="both"/>
        <w:rPr>
          <w:rFonts w:ascii="Arial" w:hAnsi="Arial" w:cs="Arial"/>
          <w:sz w:val="20"/>
          <w:szCs w:val="20"/>
        </w:rPr>
      </w:pPr>
    </w:p>
    <w:p w14:paraId="37E1A3A1"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14:paraId="664F330C"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14:paraId="07665237" w14:textId="77777777"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14:paraId="7B6CCF4F" w14:textId="66E62D11"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Od ledna </w:t>
      </w:r>
      <w:r w:rsidR="00566964">
        <w:rPr>
          <w:sz w:val="20"/>
          <w:szCs w:val="20"/>
        </w:rPr>
        <w:t>202</w:t>
      </w:r>
      <w:r w:rsidR="0080025E">
        <w:rPr>
          <w:sz w:val="20"/>
          <w:szCs w:val="20"/>
        </w:rPr>
        <w:t>2</w:t>
      </w:r>
      <w:r w:rsidRPr="006333C5">
        <w:rPr>
          <w:sz w:val="20"/>
          <w:szCs w:val="20"/>
        </w:rPr>
        <w:t xml:space="preserve"> došlo </w:t>
      </w:r>
      <w:r w:rsidR="00566964">
        <w:rPr>
          <w:sz w:val="20"/>
          <w:szCs w:val="20"/>
        </w:rPr>
        <w:t>při výpočtu</w:t>
      </w:r>
      <w:r w:rsidRPr="006333C5">
        <w:rPr>
          <w:sz w:val="20"/>
          <w:szCs w:val="20"/>
        </w:rPr>
        <w:t xml:space="preserve"> cenových indexů ke změně cenového referenčního období z prosince </w:t>
      </w:r>
      <w:r w:rsidR="00566964">
        <w:rPr>
          <w:sz w:val="20"/>
          <w:szCs w:val="20"/>
        </w:rPr>
        <w:t>201</w:t>
      </w:r>
      <w:r w:rsidR="0080025E">
        <w:rPr>
          <w:sz w:val="20"/>
          <w:szCs w:val="20"/>
        </w:rPr>
        <w:t>9</w:t>
      </w:r>
      <w:r w:rsidRPr="006333C5">
        <w:rPr>
          <w:sz w:val="20"/>
          <w:szCs w:val="20"/>
        </w:rPr>
        <w:t xml:space="preserve"> na prosinec </w:t>
      </w:r>
      <w:r w:rsidR="00566964">
        <w:rPr>
          <w:sz w:val="20"/>
          <w:szCs w:val="20"/>
        </w:rPr>
        <w:t>20</w:t>
      </w:r>
      <w:r w:rsidR="0080025E">
        <w:rPr>
          <w:sz w:val="20"/>
          <w:szCs w:val="20"/>
        </w:rPr>
        <w:t>21</w:t>
      </w:r>
      <w:r w:rsidRPr="006333C5">
        <w:rPr>
          <w:sz w:val="20"/>
          <w:szCs w:val="20"/>
        </w:rPr>
        <w:t xml:space="preserve">. Nově vypočítávané indexy o základu prosinec </w:t>
      </w:r>
      <w:r w:rsidR="00566964">
        <w:rPr>
          <w:sz w:val="20"/>
          <w:szCs w:val="20"/>
        </w:rPr>
        <w:t>20</w:t>
      </w:r>
      <w:r w:rsidR="0080025E">
        <w:rPr>
          <w:sz w:val="20"/>
          <w:szCs w:val="20"/>
        </w:rPr>
        <w:t>21</w:t>
      </w:r>
      <w:r w:rsidRPr="006333C5">
        <w:rPr>
          <w:sz w:val="20"/>
          <w:szCs w:val="20"/>
        </w:rPr>
        <w:t xml:space="preserve">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r w:rsidRPr="002820A2">
        <w:rPr>
          <w:sz w:val="20"/>
          <w:szCs w:val="20"/>
        </w:rPr>
        <w:t>).</w:t>
      </w:r>
      <w:r w:rsidR="002820A2" w:rsidRPr="002820A2">
        <w:rPr>
          <w:sz w:val="20"/>
          <w:szCs w:val="20"/>
        </w:rPr>
        <w:t xml:space="preserve"> Od roku 2023 uvádíme jak bazické indexy k základu průměr roku 2015 = 100 (data od roku 2018), tak k základu prosinec 2021 = 100 (data od roku 2022).</w:t>
      </w:r>
      <w:r w:rsidR="002820A2">
        <w:rPr>
          <w:sz w:val="20"/>
          <w:szCs w:val="20"/>
        </w:rPr>
        <w:t xml:space="preserve"> </w:t>
      </w:r>
    </w:p>
    <w:p w14:paraId="185A06E8" w14:textId="77777777" w:rsidR="00832EE3" w:rsidRPr="006333C5" w:rsidRDefault="00832EE3" w:rsidP="00DD627D">
      <w:pPr>
        <w:pStyle w:val="titulek1"/>
        <w:spacing w:before="360" w:after="0"/>
        <w:rPr>
          <w:sz w:val="28"/>
          <w:szCs w:val="28"/>
        </w:rPr>
      </w:pPr>
      <w:r w:rsidRPr="006333C5">
        <w:rPr>
          <w:sz w:val="28"/>
          <w:szCs w:val="28"/>
        </w:rPr>
        <w:t>Zaměstnanci a mzdy</w:t>
      </w:r>
    </w:p>
    <w:p w14:paraId="50C7B9D6"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14:paraId="1931327E"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14:paraId="0F6AC6E5" w14:textId="77777777" w:rsidR="00832EE3" w:rsidRPr="006333C5" w:rsidRDefault="00832EE3" w:rsidP="001528A4">
      <w:pPr>
        <w:pStyle w:val="Zkladntext"/>
        <w:spacing w:before="120" w:after="0" w:line="288" w:lineRule="auto"/>
        <w:ind w:firstLine="425"/>
        <w:rPr>
          <w:b/>
          <w:bCs/>
          <w:sz w:val="20"/>
          <w:szCs w:val="20"/>
        </w:rPr>
      </w:pPr>
      <w:r w:rsidRPr="006333C5">
        <w:rPr>
          <w:sz w:val="20"/>
          <w:szCs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14:paraId="0E5CFEBC"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Od 1. čtvrtletí 2009</w:t>
      </w:r>
      <w:r w:rsidRPr="006333C5">
        <w:rPr>
          <w:rFonts w:ascii="Arial" w:hAnsi="Arial" w:cs="Arial"/>
          <w:sz w:val="20"/>
          <w:szCs w:val="20"/>
        </w:rPr>
        <w:t xml:space="preserve"> došlo ve statistice práce a mezd ke změnám v metodice zjišťování a prezentaci výsledků.</w:t>
      </w:r>
    </w:p>
    <w:p w14:paraId="20A526F9" w14:textId="77777777" w:rsidR="00832EE3" w:rsidRPr="006333C5" w:rsidRDefault="00832EE3" w:rsidP="002820A2">
      <w:pPr>
        <w:keepNext/>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14:paraId="7AD4EC87"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14:paraId="55830196"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byly uplatněny nové metody odhadů non-response a nově zavedeny doodhady za nešetřenou část populace, které vycházejí z administrativních zdrojů dat;</w:t>
      </w:r>
    </w:p>
    <w:p w14:paraId="1DE0ABCA" w14:textId="77777777"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14:paraId="4F2B251F" w14:textId="77777777"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14:paraId="453BEDB4"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14:paraId="271AEB42"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14:paraId="4EC006C9" w14:textId="77777777" w:rsidR="00832EE3" w:rsidRPr="006333C5" w:rsidRDefault="00832EE3" w:rsidP="00DD627D">
      <w:pPr>
        <w:pStyle w:val="titulek1"/>
        <w:spacing w:before="360" w:after="0"/>
        <w:rPr>
          <w:sz w:val="28"/>
          <w:szCs w:val="28"/>
        </w:rPr>
      </w:pPr>
      <w:r w:rsidRPr="006333C5">
        <w:rPr>
          <w:sz w:val="28"/>
          <w:szCs w:val="28"/>
        </w:rPr>
        <w:t>Index nákladů práce</w:t>
      </w:r>
    </w:p>
    <w:p w14:paraId="37D1359F" w14:textId="6D8A1BBA"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w:t>
      </w:r>
      <w:r w:rsidR="00B6688D" w:rsidRPr="006333C5">
        <w:rPr>
          <w:sz w:val="20"/>
          <w:szCs w:val="20"/>
        </w:rPr>
        <w:t>20</w:t>
      </w:r>
      <w:r w:rsidR="00B6688D">
        <w:rPr>
          <w:sz w:val="20"/>
          <w:szCs w:val="20"/>
        </w:rPr>
        <w:t>20</w:t>
      </w:r>
      <w:r w:rsidRPr="006333C5">
        <w:rPr>
          <w:sz w:val="20"/>
          <w:szCs w:val="20"/>
        </w:rPr>
        <w:t xml:space="preserve">). </w:t>
      </w:r>
    </w:p>
    <w:p w14:paraId="7002DE1D"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14:paraId="390FF812"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14:paraId="34AC95FE"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14:paraId="5C0307BD" w14:textId="77777777"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14:paraId="7B4CCF06"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14:paraId="4CAF129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14:paraId="7368020A" w14:textId="77777777" w:rsidR="00832EE3" w:rsidRPr="006333C5" w:rsidRDefault="00832EE3" w:rsidP="00DD627D">
      <w:pPr>
        <w:pStyle w:val="titulek1"/>
        <w:spacing w:before="360" w:after="0"/>
        <w:rPr>
          <w:sz w:val="28"/>
          <w:szCs w:val="28"/>
        </w:rPr>
      </w:pPr>
      <w:r w:rsidRPr="006333C5">
        <w:rPr>
          <w:sz w:val="28"/>
          <w:szCs w:val="28"/>
        </w:rPr>
        <w:t>Nezaměstnanost</w:t>
      </w:r>
    </w:p>
    <w:p w14:paraId="782330C4"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14:paraId="7912C83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14:paraId="6097A6F1"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lastRenderedPageBreak/>
        <w:t>Dosažitelní uchazeči o zaměstnání v evidenci úřadu práce</w:t>
      </w:r>
      <w:r w:rsidRPr="006333C5">
        <w:rPr>
          <w:rFonts w:ascii="Arial" w:hAnsi="Arial" w:cs="Arial"/>
          <w:sz w:val="20"/>
          <w:szCs w:val="20"/>
        </w:rPr>
        <w:t xml:space="preserve"> jsou evidovaní uchazeči (včetně občanů </w:t>
      </w:r>
      <w:r w:rsidR="007A4CCE">
        <w:rPr>
          <w:rFonts w:ascii="Arial" w:hAnsi="Arial" w:cs="Arial"/>
          <w:sz w:val="20"/>
          <w:szCs w:val="20"/>
        </w:rPr>
        <w:t xml:space="preserve">zemí </w:t>
      </w:r>
      <w:r w:rsidRPr="006333C5">
        <w:rPr>
          <w:rFonts w:ascii="Arial" w:hAnsi="Arial" w:cs="Arial"/>
          <w:sz w:val="20"/>
          <w:szCs w:val="20"/>
        </w:rPr>
        <w:t>EU a EHP), kteří mohou bezprostředně nastoupit do zaměstnání při nabídce vhodného pracovního místa, protože nemají žádnou objektivní překážku pro přijetí do zaměstnání.</w:t>
      </w:r>
    </w:p>
    <w:p w14:paraId="34EC57F9" w14:textId="77777777"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14:paraId="69F7BEED" w14:textId="2C3EBB01" w:rsidR="00832EE3" w:rsidRPr="006333C5" w:rsidRDefault="00832EE3" w:rsidP="001528A4">
      <w:pPr>
        <w:pStyle w:val="titulek1"/>
        <w:spacing w:before="360" w:after="0"/>
        <w:rPr>
          <w:sz w:val="28"/>
          <w:szCs w:val="28"/>
        </w:rPr>
      </w:pPr>
      <w:r w:rsidRPr="006333C5">
        <w:rPr>
          <w:sz w:val="28"/>
          <w:szCs w:val="28"/>
        </w:rPr>
        <w:t>Míra volných pracovních míst</w:t>
      </w:r>
    </w:p>
    <w:p w14:paraId="60647146" w14:textId="77777777" w:rsidR="00832EE3" w:rsidRPr="006333C5" w:rsidRDefault="00832EE3" w:rsidP="002F24CC">
      <w:pPr>
        <w:pStyle w:val="Zkladntext"/>
        <w:spacing w:before="24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Eurostatu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14:paraId="085A68D8" w14:textId="4CDD6F02" w:rsidR="00832EE3" w:rsidRPr="006333C5" w:rsidRDefault="00832EE3" w:rsidP="00DE03B4">
      <w:pPr>
        <w:pStyle w:val="titulek1"/>
        <w:spacing w:before="360" w:after="0"/>
        <w:rPr>
          <w:sz w:val="28"/>
          <w:szCs w:val="28"/>
        </w:rPr>
      </w:pPr>
      <w:r w:rsidRPr="006333C5">
        <w:rPr>
          <w:sz w:val="28"/>
          <w:szCs w:val="28"/>
        </w:rPr>
        <w:t>Vybrané ukazatele z </w:t>
      </w:r>
      <w:r w:rsidR="00CB324B">
        <w:rPr>
          <w:sz w:val="28"/>
          <w:szCs w:val="28"/>
        </w:rPr>
        <w:t>V</w:t>
      </w:r>
      <w:r w:rsidRPr="006333C5">
        <w:rPr>
          <w:sz w:val="28"/>
          <w:szCs w:val="28"/>
        </w:rPr>
        <w:t>ýběrového šetření pracovních sil</w:t>
      </w:r>
    </w:p>
    <w:p w14:paraId="0F74D4D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eškeré údaje v časové řadě jsou zpracovány podle jednotné metodiky odpovídající platným definicím Eurostatu a doporučením Mezinárodní organizace práce (ILO).</w:t>
      </w:r>
    </w:p>
    <w:p w14:paraId="1016736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14:paraId="485535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14:paraId="07EB3F8B" w14:textId="77777777"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14:paraId="66F1662D"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14:paraId="55E9AC68" w14:textId="77777777"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14:paraId="0087E66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14:paraId="789DCD7C" w14:textId="77777777" w:rsidR="00832EE3" w:rsidRPr="00D46DC9" w:rsidRDefault="00832EE3">
      <w:pPr>
        <w:pStyle w:val="titulek1"/>
        <w:spacing w:before="360" w:after="0"/>
        <w:rPr>
          <w:sz w:val="28"/>
          <w:szCs w:val="28"/>
        </w:rPr>
      </w:pPr>
      <w:r w:rsidRPr="00D46DC9">
        <w:rPr>
          <w:sz w:val="28"/>
          <w:szCs w:val="28"/>
        </w:rPr>
        <w:t xml:space="preserve">Zahraniční obchod se zbožím </w:t>
      </w:r>
    </w:p>
    <w:p w14:paraId="4A182B20" w14:textId="6327D80A"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6214A1">
        <w:rPr>
          <w:rFonts w:ascii="Arial" w:hAnsi="Arial" w:cs="Arial"/>
          <w:bCs/>
          <w:sz w:val="20"/>
          <w:szCs w:val="20"/>
        </w:rPr>
        <w:t>Zahraniční obchod se zbožím</w:t>
      </w:r>
      <w:r w:rsidRPr="00D46DC9">
        <w:rPr>
          <w:rFonts w:ascii="Arial" w:hAnsi="Arial" w:cs="Arial"/>
          <w:sz w:val="20"/>
          <w:szCs w:val="20"/>
        </w:rPr>
        <w:t xml:space="preserve"> vypovídá o vývozní a dovozní výkonnosti české ekonomiky, tedy o obchodní bilanci zahraničního obchodu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w:t>
      </w:r>
      <w:r w:rsidR="002B4D09" w:rsidRPr="002B4D09">
        <w:rPr>
          <w:rFonts w:ascii="Arial" w:hAnsi="Arial" w:cs="Arial"/>
          <w:sz w:val="20"/>
          <w:szCs w:val="20"/>
        </w:rPr>
        <w:t>, která vypovídá výhradně o fyzickém pohybu zboží přes hranice bez ohledu na to, zda dochází k obchodu mezi českými a zahraničními subjekty.</w:t>
      </w:r>
      <w:r w:rsidRPr="00D46DC9">
        <w:rPr>
          <w:rFonts w:ascii="Arial" w:hAnsi="Arial" w:cs="Arial"/>
          <w:sz w:val="20"/>
          <w:szCs w:val="20"/>
        </w:rPr>
        <w:t xml:space="preserve"> </w:t>
      </w:r>
    </w:p>
    <w:p w14:paraId="3AF0A566" w14:textId="0A97E914" w:rsidR="002B4D09" w:rsidRPr="002B4D09" w:rsidRDefault="002B4D09" w:rsidP="002B4D0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t xml:space="preserve">Údaje </w:t>
      </w:r>
      <w:r w:rsidR="00804DC7">
        <w:rPr>
          <w:rFonts w:ascii="Arial" w:hAnsi="Arial" w:cs="Arial"/>
          <w:sz w:val="20"/>
          <w:szCs w:val="20"/>
        </w:rPr>
        <w:t>o</w:t>
      </w:r>
      <w:r w:rsidRPr="002B4D09">
        <w:rPr>
          <w:rFonts w:ascii="Arial" w:hAnsi="Arial" w:cs="Arial"/>
          <w:sz w:val="20"/>
          <w:szCs w:val="20"/>
        </w:rPr>
        <w:t xml:space="preserve"> zahraniční</w:t>
      </w:r>
      <w:r w:rsidR="00804DC7">
        <w:rPr>
          <w:rFonts w:ascii="Arial" w:hAnsi="Arial" w:cs="Arial"/>
          <w:sz w:val="20"/>
          <w:szCs w:val="20"/>
        </w:rPr>
        <w:t>m</w:t>
      </w:r>
      <w:r w:rsidRPr="002B4D09">
        <w:rPr>
          <w:rFonts w:ascii="Arial" w:hAnsi="Arial" w:cs="Arial"/>
          <w:sz w:val="20"/>
          <w:szCs w:val="20"/>
        </w:rPr>
        <w:t xml:space="preserve"> obchod</w:t>
      </w:r>
      <w:r w:rsidR="00804DC7">
        <w:rPr>
          <w:rFonts w:ascii="Arial" w:hAnsi="Arial" w:cs="Arial"/>
          <w:sz w:val="20"/>
          <w:szCs w:val="20"/>
        </w:rPr>
        <w:t>u</w:t>
      </w:r>
      <w:r w:rsidRPr="002B4D09">
        <w:rPr>
          <w:rFonts w:ascii="Arial" w:hAnsi="Arial" w:cs="Arial"/>
          <w:sz w:val="20"/>
          <w:szCs w:val="20"/>
        </w:rPr>
        <w:t xml:space="preserve"> se zbožím (za období od roku 2020) jsou přepočítávány aktualizovanou metodou založenou na vyšší míře detailu, přičemž vychází z předchozí metody používané od roku 2014. Je tedy stále založena na principu změny vlastnictví, tj. zaznamenávají se transakce se zbožím, které překročilo hranici ekonomického území našeho státu a u kterého zároveň došlo ke změně vlastnictví mezi rezidentem a nerezidentem. V případě obchodních výměn zboží prováděných nerezidenty se zachycují pouze transakce spojené s prodejem a nákupem tohoto zboží rezidentům. Zůstává i striktní oddělení zahraničního obchodu se zbožím (princip změny vlastnictví mezi rezidenty a nerezidenty) od pohybu zboží přes hranice (fyzický pohyb zboží přes hranice bez ohledu na změnu vlastnictví).</w:t>
      </w:r>
    </w:p>
    <w:p w14:paraId="1C3B4CA2" w14:textId="3FB2FD3E" w:rsidR="00832EE3" w:rsidRPr="00D46DC9" w:rsidRDefault="002B4D09" w:rsidP="002B4D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2B4D09">
        <w:rPr>
          <w:rFonts w:ascii="Arial" w:hAnsi="Arial" w:cs="Arial"/>
          <w:sz w:val="20"/>
          <w:szCs w:val="20"/>
        </w:rPr>
        <w:lastRenderedPageBreak/>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14:paraId="29F7ACCF" w14:textId="50AA0545"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 xml:space="preserve">Data o zahraničním </w:t>
      </w:r>
      <w:r w:rsidR="002B4D09" w:rsidRPr="00D46DC9">
        <w:rPr>
          <w:rFonts w:ascii="Arial" w:hAnsi="Arial" w:cs="Arial"/>
          <w:sz w:val="20"/>
          <w:szCs w:val="20"/>
        </w:rPr>
        <w:t>obchod</w:t>
      </w:r>
      <w:r w:rsidR="002B4D09">
        <w:rPr>
          <w:rFonts w:ascii="Arial" w:hAnsi="Arial" w:cs="Arial"/>
          <w:sz w:val="20"/>
          <w:szCs w:val="20"/>
        </w:rPr>
        <w:t>u</w:t>
      </w:r>
      <w:r w:rsidR="002B4D09" w:rsidRPr="00D46DC9">
        <w:rPr>
          <w:rFonts w:ascii="Arial" w:hAnsi="Arial" w:cs="Arial"/>
          <w:sz w:val="20"/>
          <w:szCs w:val="20"/>
        </w:rPr>
        <w:t xml:space="preserve"> </w:t>
      </w:r>
      <w:r w:rsidRPr="00D46DC9">
        <w:rPr>
          <w:rFonts w:ascii="Arial" w:hAnsi="Arial" w:cs="Arial"/>
          <w:sz w:val="20"/>
          <w:szCs w:val="20"/>
        </w:rPr>
        <w:t>se zbožím jsou základním zdrojovým údajem pro sestavování HDP podle výdajové metody a rovněž běžného účtu platební bilance.</w:t>
      </w:r>
    </w:p>
    <w:p w14:paraId="1DAD3F64" w14:textId="4FE4863E" w:rsidR="00832EE3" w:rsidRPr="006333C5" w:rsidRDefault="00832EE3" w:rsidP="00DD627D">
      <w:pPr>
        <w:pStyle w:val="titulek1"/>
        <w:spacing w:before="360" w:after="0"/>
        <w:rPr>
          <w:sz w:val="28"/>
          <w:szCs w:val="28"/>
        </w:rPr>
      </w:pPr>
      <w:r w:rsidRPr="006333C5">
        <w:rPr>
          <w:sz w:val="28"/>
          <w:szCs w:val="28"/>
        </w:rPr>
        <w:t>Registr ekonomických subjektů</w:t>
      </w:r>
    </w:p>
    <w:p w14:paraId="1A65B007" w14:textId="46469A11" w:rsidR="00832EE3" w:rsidRPr="006333C5" w:rsidRDefault="00832EE3" w:rsidP="001528A4">
      <w:pPr>
        <w:pStyle w:val="Zkladntext"/>
        <w:spacing w:before="240" w:after="0" w:line="288" w:lineRule="auto"/>
        <w:ind w:firstLine="425"/>
        <w:rPr>
          <w:sz w:val="20"/>
          <w:szCs w:val="20"/>
        </w:rPr>
      </w:pPr>
      <w:r w:rsidRPr="006333C5">
        <w:rPr>
          <w:sz w:val="20"/>
          <w:szCs w:val="20"/>
        </w:rPr>
        <w:t>Tabulk</w:t>
      </w:r>
      <w:r w:rsidR="00FB7E8B">
        <w:rPr>
          <w:sz w:val="20"/>
          <w:szCs w:val="20"/>
        </w:rPr>
        <w:t>y</w:t>
      </w:r>
      <w:r w:rsidRPr="006333C5">
        <w:rPr>
          <w:sz w:val="20"/>
          <w:szCs w:val="20"/>
        </w:rPr>
        <w:t xml:space="preserve"> o počtech jednotek v registru ekonomických subjektů j</w:t>
      </w:r>
      <w:r w:rsidR="00FB7E8B">
        <w:rPr>
          <w:sz w:val="20"/>
          <w:szCs w:val="20"/>
        </w:rPr>
        <w:t>sou</w:t>
      </w:r>
      <w:r w:rsidRPr="006333C5">
        <w:rPr>
          <w:sz w:val="20"/>
          <w:szCs w:val="20"/>
        </w:rPr>
        <w:t xml:space="preserve"> sestaven</w:t>
      </w:r>
      <w:r w:rsidR="00FB7E8B">
        <w:rPr>
          <w:sz w:val="20"/>
          <w:szCs w:val="20"/>
        </w:rPr>
        <w:t>y</w:t>
      </w:r>
      <w:r w:rsidRPr="006333C5">
        <w:rPr>
          <w:sz w:val="20"/>
          <w:szCs w:val="20"/>
        </w:rPr>
        <w:t xml:space="preserve"> na základě údajů z registru ekonomických subjektů podle stavu registrace k příslušnému datu.</w:t>
      </w:r>
    </w:p>
    <w:p w14:paraId="4A1EC812" w14:textId="5D6FC8E3"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w:t>
      </w:r>
      <w:r w:rsidR="00FB7E8B">
        <w:rPr>
          <w:sz w:val="20"/>
          <w:szCs w:val="20"/>
        </w:rPr>
        <w:t xml:space="preserve"> podle zvláštního právního předpisu</w:t>
      </w:r>
      <w:r w:rsidRPr="006333C5">
        <w:rPr>
          <w:sz w:val="20"/>
          <w:szCs w:val="20"/>
        </w:rPr>
        <w:t xml:space="preserve"> postavení podnikatele.</w:t>
      </w:r>
    </w:p>
    <w:p w14:paraId="4A47DFEB" w14:textId="77777777" w:rsidR="00FB7E8B" w:rsidRDefault="00FB7E8B" w:rsidP="001528A4">
      <w:pPr>
        <w:pStyle w:val="Zkladntext"/>
        <w:spacing w:before="120" w:after="0" w:line="288" w:lineRule="auto"/>
        <w:ind w:firstLine="425"/>
        <w:rPr>
          <w:sz w:val="20"/>
          <w:szCs w:val="20"/>
        </w:rPr>
      </w:pPr>
      <w:r w:rsidRPr="00FB7E8B">
        <w:rPr>
          <w:b/>
          <w:bCs/>
          <w:sz w:val="20"/>
          <w:szCs w:val="20"/>
        </w:rPr>
        <w:t>Zjištěnou aktivitou</w:t>
      </w:r>
      <w:r w:rsidRPr="00FB7E8B">
        <w:rPr>
          <w:sz w:val="20"/>
          <w:szCs w:val="20"/>
        </w:rPr>
        <w:t xml:space="preserve"> se rozumí informace o tom, že ekonomický subjekt je plátcem daně z příjmů, daně z přidané hodnoty nebo platí pojistné na sociální zabezpečení za zaměstnance či jako osoba samostatně výdělečně činná</w:t>
      </w:r>
      <w:r>
        <w:rPr>
          <w:sz w:val="20"/>
          <w:szCs w:val="20"/>
        </w:rPr>
        <w:t>.</w:t>
      </w:r>
    </w:p>
    <w:p w14:paraId="612C9BE5" w14:textId="77777777" w:rsidR="00FB7E8B" w:rsidRDefault="00832EE3" w:rsidP="0001786B">
      <w:pPr>
        <w:pStyle w:val="titulek1"/>
        <w:spacing w:before="120" w:after="0" w:line="288" w:lineRule="auto"/>
        <w:ind w:firstLine="425"/>
        <w:rPr>
          <w:b w:val="0"/>
          <w:bCs w:val="0"/>
          <w:sz w:val="20"/>
          <w:szCs w:val="20"/>
        </w:rPr>
      </w:pPr>
      <w:r w:rsidRPr="006214A1">
        <w:rPr>
          <w:bCs w:val="0"/>
          <w:sz w:val="20"/>
          <w:szCs w:val="20"/>
        </w:rPr>
        <w:t xml:space="preserve">Soukromí podnikatelé </w:t>
      </w:r>
      <w:r w:rsidR="00177262" w:rsidRPr="006214A1">
        <w:rPr>
          <w:bCs w:val="0"/>
          <w:sz w:val="20"/>
          <w:szCs w:val="20"/>
        </w:rPr>
        <w:t>podnikající podle živnostenského zákona</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w:t>
      </w:r>
      <w:r w:rsidR="005E5699">
        <w:rPr>
          <w:b w:val="0"/>
          <w:bCs w:val="0"/>
          <w:sz w:val="20"/>
          <w:szCs w:val="20"/>
        </w:rPr>
        <w:t>.</w:t>
      </w:r>
      <w:r w:rsidR="00177262">
        <w:rPr>
          <w:b w:val="0"/>
          <w:bCs w:val="0"/>
          <w:sz w:val="20"/>
          <w:szCs w:val="20"/>
        </w:rPr>
        <w:t xml:space="preserve"> </w:t>
      </w:r>
    </w:p>
    <w:p w14:paraId="62E638B3" w14:textId="6E428A89" w:rsidR="00832EE3" w:rsidRDefault="00177262" w:rsidP="0001786B">
      <w:pPr>
        <w:pStyle w:val="titulek1"/>
        <w:spacing w:before="120" w:after="0" w:line="288" w:lineRule="auto"/>
        <w:ind w:firstLine="425"/>
        <w:rPr>
          <w:b w:val="0"/>
          <w:bCs w:val="0"/>
          <w:sz w:val="20"/>
          <w:szCs w:val="20"/>
        </w:rPr>
      </w:pPr>
      <w:r w:rsidRPr="006214A1">
        <w:rPr>
          <w:bCs w:val="0"/>
          <w:sz w:val="20"/>
          <w:szCs w:val="20"/>
        </w:rPr>
        <w:t>Zemědělští podnikatelé – fyzické osoby</w:t>
      </w:r>
      <w:r w:rsidR="00832EE3">
        <w:rPr>
          <w:b w:val="0"/>
          <w:bCs w:val="0"/>
          <w:sz w:val="20"/>
          <w:szCs w:val="20"/>
        </w:rPr>
        <w:t xml:space="preserve"> </w:t>
      </w:r>
      <w:r>
        <w:rPr>
          <w:b w:val="0"/>
          <w:bCs w:val="0"/>
          <w:sz w:val="20"/>
          <w:szCs w:val="20"/>
        </w:rPr>
        <w:t>zahrnují osoby podnikající podle</w:t>
      </w:r>
      <w:r w:rsidR="00832EE3">
        <w:rPr>
          <w:b w:val="0"/>
          <w:bCs w:val="0"/>
          <w:sz w:val="20"/>
          <w:szCs w:val="20"/>
        </w:rPr>
        <w:t xml:space="preserve"> zákona č. 252/1997 Sb., o zemědělství. </w:t>
      </w:r>
    </w:p>
    <w:p w14:paraId="09C9A6FA" w14:textId="4127F824" w:rsidR="00FB7E8B" w:rsidRDefault="00FB7E8B" w:rsidP="0001786B">
      <w:pPr>
        <w:pStyle w:val="titulek1"/>
        <w:spacing w:before="120" w:after="0" w:line="288" w:lineRule="auto"/>
        <w:ind w:firstLine="425"/>
        <w:rPr>
          <w:b w:val="0"/>
          <w:bCs w:val="0"/>
          <w:sz w:val="20"/>
          <w:szCs w:val="20"/>
        </w:rPr>
      </w:pPr>
      <w:r w:rsidRPr="0067013F">
        <w:rPr>
          <w:bCs w:val="0"/>
          <w:sz w:val="20"/>
          <w:szCs w:val="20"/>
        </w:rPr>
        <w:t>Soukromými podnikateli podnikajícími dle jiných zákonů</w:t>
      </w:r>
      <w:r w:rsidRPr="009D7C97">
        <w:rPr>
          <w:b w:val="0"/>
          <w:bCs w:val="0"/>
          <w:sz w:val="20"/>
          <w:szCs w:val="20"/>
        </w:rPr>
        <w:t xml:space="preserve"> se rozumí fyzické osoby, jejichž podnikatelská činnost je upravena samostatným právním předpisem kromě zákona o živnostenském podnikání a zákona o zemědělství</w:t>
      </w:r>
      <w:r>
        <w:rPr>
          <w:b w:val="0"/>
          <w:bCs w:val="0"/>
          <w:sz w:val="20"/>
          <w:szCs w:val="20"/>
        </w:rPr>
        <w:t>.</w:t>
      </w:r>
    </w:p>
    <w:p w14:paraId="01ADF64E" w14:textId="77777777" w:rsidR="00FB7E8B" w:rsidRDefault="00832EE3" w:rsidP="001528A4">
      <w:pPr>
        <w:pStyle w:val="titulek1"/>
        <w:spacing w:before="120" w:after="0" w:line="288" w:lineRule="auto"/>
        <w:ind w:firstLine="425"/>
        <w:rPr>
          <w:b w:val="0"/>
          <w:bCs w:val="0"/>
          <w:sz w:val="20"/>
          <w:szCs w:val="20"/>
        </w:rPr>
      </w:pPr>
      <w:r w:rsidRPr="006214A1">
        <w:rPr>
          <w:bCs w:val="0"/>
          <w:sz w:val="20"/>
          <w:szCs w:val="20"/>
        </w:rPr>
        <w:t>Obchodní společnosti</w:t>
      </w:r>
      <w:r w:rsidRPr="006333C5">
        <w:rPr>
          <w:b w:val="0"/>
          <w:bCs w:val="0"/>
          <w:sz w:val="20"/>
          <w:szCs w:val="20"/>
        </w:rPr>
        <w:t xml:space="preserve"> zahrnují veřejné obchodní společnosti, společnosti s ručením omezeným, komanditní společnosti, akciové společnosti</w:t>
      </w:r>
      <w:r w:rsidR="005E5699">
        <w:rPr>
          <w:b w:val="0"/>
          <w:bCs w:val="0"/>
          <w:sz w:val="20"/>
          <w:szCs w:val="20"/>
        </w:rPr>
        <w:t>,</w:t>
      </w:r>
      <w:r w:rsidRPr="006333C5">
        <w:rPr>
          <w:b w:val="0"/>
          <w:bCs w:val="0"/>
          <w:sz w:val="20"/>
          <w:szCs w:val="20"/>
        </w:rPr>
        <w:t xml:space="preserve"> evropské společnosti a evropská hospodářská zájmová sdružení.</w:t>
      </w:r>
    </w:p>
    <w:p w14:paraId="40D5019A" w14:textId="6E1AE9E7" w:rsidR="00FB7E8B" w:rsidRDefault="00832EE3" w:rsidP="001528A4">
      <w:pPr>
        <w:pStyle w:val="titulek1"/>
        <w:spacing w:before="120" w:after="0" w:line="288" w:lineRule="auto"/>
        <w:ind w:firstLine="425"/>
        <w:rPr>
          <w:b w:val="0"/>
          <w:bCs w:val="0"/>
          <w:sz w:val="20"/>
          <w:szCs w:val="20"/>
        </w:rPr>
      </w:pPr>
      <w:r w:rsidRPr="006214A1">
        <w:rPr>
          <w:bCs w:val="0"/>
          <w:sz w:val="20"/>
          <w:szCs w:val="20"/>
        </w:rPr>
        <w:t>Družstvy</w:t>
      </w:r>
      <w:r w:rsidRPr="006333C5">
        <w:rPr>
          <w:b w:val="0"/>
          <w:bCs w:val="0"/>
          <w:sz w:val="20"/>
          <w:szCs w:val="20"/>
        </w:rPr>
        <w:t xml:space="preserve"> se rozumí družstva a evropské družstevní společnosti. </w:t>
      </w:r>
    </w:p>
    <w:p w14:paraId="351A24C9" w14:textId="4B601A12"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t xml:space="preserve">Do počtu </w:t>
      </w:r>
      <w:r w:rsidRPr="006214A1">
        <w:rPr>
          <w:bCs w:val="0"/>
          <w:sz w:val="20"/>
          <w:szCs w:val="20"/>
        </w:rPr>
        <w:t>státních podniků</w:t>
      </w:r>
      <w:r w:rsidRPr="006333C5">
        <w:rPr>
          <w:b w:val="0"/>
          <w:bCs w:val="0"/>
          <w:sz w:val="20"/>
          <w:szCs w:val="20"/>
        </w:rPr>
        <w:t xml:space="preserve"> nejsou zahrnuty státní podniky v likvidaci.</w:t>
      </w:r>
    </w:p>
    <w:p w14:paraId="4702133A" w14:textId="77777777" w:rsidR="00832EE3" w:rsidRPr="006333C5" w:rsidRDefault="00832EE3" w:rsidP="00DE03B4">
      <w:pPr>
        <w:pStyle w:val="titulek1"/>
        <w:spacing w:before="360" w:after="0"/>
        <w:rPr>
          <w:sz w:val="28"/>
          <w:szCs w:val="28"/>
        </w:rPr>
      </w:pPr>
      <w:r w:rsidRPr="006333C5">
        <w:rPr>
          <w:sz w:val="28"/>
          <w:szCs w:val="28"/>
        </w:rPr>
        <w:t>Zemědělství</w:t>
      </w:r>
    </w:p>
    <w:p w14:paraId="35A87A9A"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p>
    <w:p w14:paraId="1B743A51"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w:t>
      </w:r>
    </w:p>
    <w:p w14:paraId="54EDFD2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14:paraId="4914D4AC" w14:textId="77777777" w:rsidR="00832EE3" w:rsidRPr="006333C5" w:rsidRDefault="00832EE3" w:rsidP="006214A1">
      <w:pPr>
        <w:pStyle w:val="titulek1"/>
        <w:keepNext/>
        <w:spacing w:before="360" w:after="0"/>
        <w:rPr>
          <w:sz w:val="28"/>
          <w:szCs w:val="28"/>
        </w:rPr>
      </w:pPr>
      <w:r w:rsidRPr="006333C5">
        <w:rPr>
          <w:sz w:val="28"/>
          <w:szCs w:val="28"/>
        </w:rPr>
        <w:lastRenderedPageBreak/>
        <w:t>Průmysl</w:t>
      </w:r>
    </w:p>
    <w:p w14:paraId="3F2FA3B9" w14:textId="56B2F42F"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 xml:space="preserve">měří vlastní výstup průmyslových odvětví i průmyslu celkem očištěný od cenových vlivů. Při jeho výpočtu se z větší části vychází z tržeb za vlastní výrobky a služby </w:t>
      </w:r>
      <w:r w:rsidR="0028046E">
        <w:rPr>
          <w:rFonts w:ascii="Arial" w:hAnsi="Arial" w:cs="Arial"/>
          <w:sz w:val="20"/>
          <w:szCs w:val="20"/>
        </w:rPr>
        <w:t>přeceněných</w:t>
      </w:r>
      <w:r w:rsidRPr="006333C5">
        <w:rPr>
          <w:rFonts w:ascii="Arial" w:hAnsi="Arial" w:cs="Arial"/>
          <w:sz w:val="20"/>
          <w:szCs w:val="20"/>
        </w:rPr>
        <w:t xml:space="preserve">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 ze struktury přidané hodnoty v bazickém roce (agregace na úroveň sekcí, hlavních průmyslových seskupení a na průmysl celkem).</w:t>
      </w:r>
      <w:r w:rsidR="0028046E">
        <w:rPr>
          <w:rFonts w:ascii="Arial" w:hAnsi="Arial" w:cs="Arial"/>
          <w:sz w:val="20"/>
          <w:szCs w:val="20"/>
        </w:rPr>
        <w:t xml:space="preserve"> Meziroční vývoj průmyslové produkce je publikován po očištění o vliv </w:t>
      </w:r>
      <w:r w:rsidR="004110D0">
        <w:rPr>
          <w:rFonts w:ascii="Arial" w:hAnsi="Arial" w:cs="Arial"/>
          <w:sz w:val="20"/>
          <w:szCs w:val="20"/>
        </w:rPr>
        <w:t xml:space="preserve">rozdílného </w:t>
      </w:r>
      <w:r w:rsidR="0028046E">
        <w:rPr>
          <w:rFonts w:ascii="Arial" w:hAnsi="Arial" w:cs="Arial"/>
          <w:sz w:val="20"/>
          <w:szCs w:val="20"/>
        </w:rPr>
        <w:t>počtu pracovních dnů.</w:t>
      </w:r>
    </w:p>
    <w:p w14:paraId="21A8D6DC" w14:textId="106F07B2"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souladu s předpisy </w:t>
      </w:r>
      <w:proofErr w:type="spellStart"/>
      <w:r w:rsidRPr="006333C5">
        <w:rPr>
          <w:sz w:val="20"/>
          <w:szCs w:val="20"/>
        </w:rPr>
        <w:t>Eurostatu</w:t>
      </w:r>
      <w:proofErr w:type="spellEnd"/>
      <w:r w:rsidRPr="006333C5">
        <w:rPr>
          <w:sz w:val="20"/>
          <w:szCs w:val="20"/>
        </w:rPr>
        <w:t xml:space="preserve"> index průmyslové produkce</w:t>
      </w:r>
      <w:r w:rsidR="00804DC7">
        <w:rPr>
          <w:sz w:val="20"/>
          <w:szCs w:val="20"/>
        </w:rPr>
        <w:t xml:space="preserve"> </w:t>
      </w:r>
      <w:r w:rsidRPr="006333C5">
        <w:rPr>
          <w:sz w:val="20"/>
          <w:szCs w:val="20"/>
        </w:rPr>
        <w:t>pokrývá sekce CZ-NACE B, C, D (kromě skupiny 35.3).</w:t>
      </w:r>
    </w:p>
    <w:p w14:paraId="489AF63E" w14:textId="6E48C8E5" w:rsidR="00832EE3" w:rsidRPr="006333C5" w:rsidRDefault="00832EE3" w:rsidP="002F24CC">
      <w:pPr>
        <w:pStyle w:val="Zkladntext"/>
        <w:spacing w:before="120" w:after="0" w:line="288" w:lineRule="auto"/>
        <w:ind w:firstLine="425"/>
        <w:rPr>
          <w:sz w:val="20"/>
          <w:szCs w:val="20"/>
        </w:rPr>
      </w:pPr>
      <w:r w:rsidRPr="006333C5">
        <w:rPr>
          <w:sz w:val="20"/>
          <w:szCs w:val="20"/>
        </w:rPr>
        <w:t>Bližší informace viz</w:t>
      </w:r>
      <w:r w:rsidRPr="006333C5">
        <w:t xml:space="preserve"> </w:t>
      </w:r>
      <w:hyperlink r:id="rId12" w:history="1">
        <w:r w:rsidRPr="006333C5">
          <w:rPr>
            <w:rStyle w:val="Hypertextovodkaz"/>
            <w:color w:val="auto"/>
            <w:sz w:val="20"/>
            <w:szCs w:val="20"/>
            <w:u w:val="none"/>
          </w:rPr>
          <w:t>www.czso.cz/csu/czso/prumysl_metodika</w:t>
        </w:r>
      </w:hyperlink>
      <w:r w:rsidRPr="006333C5">
        <w:rPr>
          <w:sz w:val="20"/>
          <w:szCs w:val="20"/>
        </w:rPr>
        <w:t>.</w:t>
      </w:r>
    </w:p>
    <w:p w14:paraId="7BE57566" w14:textId="77777777"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14:paraId="2CD5B1D5" w14:textId="77777777"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14:paraId="1D1401E3" w14:textId="0666E4DE" w:rsidR="00832EE3" w:rsidRPr="006333C5" w:rsidRDefault="00832EE3" w:rsidP="001528A4">
      <w:pPr>
        <w:pStyle w:val="Zkladntext"/>
        <w:spacing w:before="120" w:after="0" w:line="288" w:lineRule="auto"/>
        <w:ind w:firstLine="425"/>
      </w:pPr>
      <w:r w:rsidRPr="006333C5">
        <w:rPr>
          <w:sz w:val="20"/>
          <w:szCs w:val="20"/>
        </w:rPr>
        <w:t xml:space="preserve">Index stavební produkce </w:t>
      </w:r>
      <w:r w:rsidRPr="00B919DF">
        <w:rPr>
          <w:sz w:val="20"/>
          <w:szCs w:val="20"/>
        </w:rPr>
        <w:t>je</w:t>
      </w:r>
      <w:r w:rsidR="00B919DF" w:rsidRPr="00B919DF">
        <w:rPr>
          <w:sz w:val="20"/>
          <w:szCs w:val="20"/>
        </w:rPr>
        <w:t xml:space="preserve"> </w:t>
      </w:r>
      <w:r w:rsidR="00B919DF" w:rsidRPr="002F24CC">
        <w:rPr>
          <w:sz w:val="20"/>
          <w:szCs w:val="20"/>
        </w:rPr>
        <w:t xml:space="preserve">základní ukazatel konjunkturální statistiky stavebnictví. Při jeho výpočtu se vychází z vývoje stavebních prací </w:t>
      </w:r>
      <w:r w:rsidR="004110D0">
        <w:rPr>
          <w:sz w:val="20"/>
          <w:szCs w:val="20"/>
        </w:rPr>
        <w:t>(</w:t>
      </w:r>
      <w:r w:rsidR="00B919DF" w:rsidRPr="002F24CC">
        <w:rPr>
          <w:sz w:val="20"/>
          <w:szCs w:val="20"/>
        </w:rPr>
        <w:t>ZSV</w:t>
      </w:r>
      <w:r w:rsidR="004110D0">
        <w:rPr>
          <w:sz w:val="20"/>
          <w:szCs w:val="20"/>
        </w:rPr>
        <w:t xml:space="preserve"> – základní stavební výroba)</w:t>
      </w:r>
      <w:r w:rsidR="00B919DF" w:rsidRPr="002F24CC">
        <w:rPr>
          <w:sz w:val="20"/>
          <w:szCs w:val="20"/>
        </w:rPr>
        <w:t xml:space="preserve"> přeceněných do stálých cen. Index je primárně počítán jako měsíční bazický index, v současné době k průměrnému měsíci roku 2015. Je publikován za celou populaci podniků s převažující stavební činností. </w:t>
      </w:r>
      <w:r w:rsidR="00B919DF" w:rsidRPr="002F24CC">
        <w:rPr>
          <w:iCs/>
          <w:sz w:val="20"/>
          <w:szCs w:val="20"/>
        </w:rPr>
        <w:t>Meziroční vývoj stavební produkce je publikován po očištění o vliv rozdílného počtu pracovních dnů</w:t>
      </w:r>
      <w:r w:rsidRPr="00B919DF">
        <w:rPr>
          <w:sz w:val="20"/>
          <w:szCs w:val="20"/>
        </w:rPr>
        <w:t>.</w:t>
      </w:r>
    </w:p>
    <w:p w14:paraId="43DC06AE" w14:textId="77777777" w:rsidR="00832EE3" w:rsidRPr="006333C5" w:rsidRDefault="00832EE3" w:rsidP="00861F7A">
      <w:pPr>
        <w:pStyle w:val="titulek1"/>
        <w:keepNext/>
        <w:spacing w:before="360" w:after="0"/>
        <w:rPr>
          <w:sz w:val="28"/>
          <w:szCs w:val="28"/>
        </w:rPr>
      </w:pPr>
      <w:r w:rsidRPr="006333C5">
        <w:rPr>
          <w:sz w:val="28"/>
          <w:szCs w:val="28"/>
        </w:rPr>
        <w:t>Bytová výstavba</w:t>
      </w:r>
    </w:p>
    <w:p w14:paraId="6AF90A7D" w14:textId="77777777"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14:paraId="6F144FF9" w14:textId="7E4F385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p>
    <w:p w14:paraId="794CF951"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14:paraId="19058DFE" w14:textId="77777777" w:rsidR="00832EE3" w:rsidRPr="006333C5" w:rsidRDefault="00832EE3" w:rsidP="00DD627D">
      <w:pPr>
        <w:pStyle w:val="titulek1"/>
        <w:spacing w:before="360" w:after="0"/>
        <w:rPr>
          <w:sz w:val="28"/>
          <w:szCs w:val="28"/>
        </w:rPr>
      </w:pPr>
      <w:r w:rsidRPr="006333C5">
        <w:rPr>
          <w:sz w:val="28"/>
          <w:szCs w:val="28"/>
        </w:rPr>
        <w:t>Stavební povolení</w:t>
      </w:r>
    </w:p>
    <w:p w14:paraId="0524FC9A" w14:textId="0686D34D"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w:t>
      </w:r>
      <w:r w:rsidR="00E220FD" w:rsidRPr="00E220FD">
        <w:rPr>
          <w:sz w:val="20"/>
          <w:szCs w:val="20"/>
        </w:rPr>
        <w:t>podle stavebního zákona vydány a evidovány příslušným stavebním úřadem</w:t>
      </w:r>
      <w:r w:rsidR="00E220FD">
        <w:rPr>
          <w:sz w:val="20"/>
          <w:szCs w:val="20"/>
        </w:rPr>
        <w:t>.</w:t>
      </w:r>
    </w:p>
    <w:p w14:paraId="76FB63AD"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14:paraId="252BEBD8" w14:textId="77777777" w:rsidR="00832EE3" w:rsidRPr="006333C5" w:rsidRDefault="00832EE3" w:rsidP="006214A1">
      <w:pPr>
        <w:pStyle w:val="titulek1"/>
        <w:keepNext/>
        <w:tabs>
          <w:tab w:val="clear" w:pos="424"/>
          <w:tab w:val="left" w:pos="426"/>
        </w:tabs>
        <w:spacing w:before="360" w:after="0"/>
        <w:ind w:left="425" w:hanging="425"/>
        <w:jc w:val="left"/>
        <w:rPr>
          <w:sz w:val="28"/>
          <w:szCs w:val="28"/>
        </w:rPr>
      </w:pPr>
      <w:r w:rsidRPr="006333C5">
        <w:rPr>
          <w:sz w:val="28"/>
          <w:szCs w:val="28"/>
        </w:rPr>
        <w:lastRenderedPageBreak/>
        <w:t>Tržby v motoristickém segmentu, maloobchodě, ubytování, stravování a pohostinství</w:t>
      </w:r>
    </w:p>
    <w:p w14:paraId="21038B06" w14:textId="675363F7"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w:t>
      </w:r>
    </w:p>
    <w:p w14:paraId="1FF91895"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což je národní verze klasifikace NACE Rev. 2, se jedná o tyto oddíly:</w:t>
      </w:r>
    </w:p>
    <w:p w14:paraId="3230D6D5" w14:textId="77777777"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14:paraId="16AE86E4" w14:textId="77777777"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14:paraId="4079A6AE" w14:textId="77777777"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14:paraId="15FC307D" w14:textId="77777777"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14:paraId="06DCE5A2"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14:paraId="6362307F"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14:paraId="48EB5E44"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14:paraId="088C2049"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14:paraId="02BF523C"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otravinami ve specializovaných prodejnách – CZ-NACE 47.2</w:t>
      </w:r>
      <w:r>
        <w:rPr>
          <w:sz w:val="20"/>
          <w:szCs w:val="20"/>
        </w:rPr>
        <w:t>;</w:t>
      </w:r>
    </w:p>
    <w:p w14:paraId="00C286BE" w14:textId="77777777"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14:paraId="41B7CA51" w14:textId="77777777"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14:paraId="42D9651A" w14:textId="77777777"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14:paraId="290881D2" w14:textId="77777777" w:rsidR="00832EE3" w:rsidRPr="006333C5" w:rsidRDefault="00832EE3" w:rsidP="00861F7A">
      <w:pPr>
        <w:pStyle w:val="Zkladntext"/>
        <w:spacing w:before="120" w:after="0" w:line="288" w:lineRule="auto"/>
        <w:ind w:left="851"/>
        <w:rPr>
          <w:sz w:val="20"/>
          <w:szCs w:val="20"/>
        </w:rPr>
      </w:pPr>
      <w:r w:rsidRPr="006333C5">
        <w:rPr>
          <w:sz w:val="20"/>
          <w:szCs w:val="20"/>
        </w:rPr>
        <w:t>(pro deflaci použit cenový index k průměru roku 2015)</w:t>
      </w:r>
    </w:p>
    <w:p w14:paraId="466913EE"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482E659B" w14:textId="77777777" w:rsidR="00832EE3" w:rsidRPr="006333C5" w:rsidRDefault="00832EE3" w:rsidP="00A12E81">
      <w:pPr>
        <w:pStyle w:val="titulek1"/>
        <w:spacing w:before="360" w:after="0"/>
        <w:rPr>
          <w:sz w:val="28"/>
          <w:szCs w:val="28"/>
        </w:rPr>
      </w:pPr>
      <w:r w:rsidRPr="006333C5">
        <w:rPr>
          <w:sz w:val="28"/>
          <w:szCs w:val="28"/>
        </w:rPr>
        <w:t>Doprava</w:t>
      </w:r>
    </w:p>
    <w:p w14:paraId="36FCC479" w14:textId="4CDF3CAC"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14:paraId="1A0A35A5"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14:paraId="14B8ACB2" w14:textId="77777777"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14:paraId="0BC5F385"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14:paraId="441BFA66" w14:textId="69546AF8"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 roce 2012 došlo k přerušení souvislé časové řady a od tohoto roku jsou publikována data v nové srovnatelné časové řadě. </w:t>
      </w:r>
    </w:p>
    <w:p w14:paraId="00620708" w14:textId="04C165B8" w:rsidR="00832EE3" w:rsidRPr="006333C5" w:rsidRDefault="00832EE3" w:rsidP="001528A4">
      <w:pPr>
        <w:pStyle w:val="Zkladntext"/>
        <w:spacing w:before="120" w:after="0" w:line="288" w:lineRule="auto"/>
        <w:ind w:firstLine="425"/>
        <w:rPr>
          <w:sz w:val="20"/>
          <w:szCs w:val="20"/>
        </w:rPr>
      </w:pPr>
      <w:r w:rsidRPr="006333C5">
        <w:rPr>
          <w:b/>
          <w:bCs/>
          <w:sz w:val="20"/>
          <w:szCs w:val="20"/>
        </w:rPr>
        <w:lastRenderedPageBreak/>
        <w:t xml:space="preserve">Hromadné ubytovací zařízení </w:t>
      </w:r>
      <w:r>
        <w:rPr>
          <w:sz w:val="20"/>
          <w:szCs w:val="20"/>
        </w:rPr>
        <w:t>je</w:t>
      </w:r>
      <w:r w:rsidRPr="006333C5">
        <w:rPr>
          <w:sz w:val="20"/>
          <w:szCs w:val="20"/>
        </w:rPr>
        <w:t xml:space="preserve"> zařízení s minimálně pěti</w:t>
      </w:r>
      <w:r w:rsidR="00FC4E5D">
        <w:rPr>
          <w:sz w:val="20"/>
          <w:szCs w:val="20"/>
        </w:rPr>
        <w:t xml:space="preserve"> samostatnými ubytovacími jednotkami (pokoji či apartmány)</w:t>
      </w:r>
      <w:r w:rsidRPr="006333C5">
        <w:rPr>
          <w:sz w:val="20"/>
          <w:szCs w:val="20"/>
        </w:rPr>
        <w:t xml:space="preserve"> </w:t>
      </w:r>
      <w:r w:rsidR="009827C1">
        <w:rPr>
          <w:sz w:val="20"/>
          <w:szCs w:val="20"/>
        </w:rPr>
        <w:t xml:space="preserve">a zároveň s </w:t>
      </w:r>
      <w:r w:rsidRPr="006333C5">
        <w:rPr>
          <w:sz w:val="20"/>
          <w:szCs w:val="20"/>
        </w:rPr>
        <w:t xml:space="preserve">deseti </w:t>
      </w:r>
      <w:r w:rsidR="00074367">
        <w:rPr>
          <w:sz w:val="20"/>
          <w:szCs w:val="20"/>
        </w:rPr>
        <w:t xml:space="preserve">a více </w:t>
      </w:r>
      <w:r w:rsidRPr="006333C5">
        <w:rPr>
          <w:sz w:val="20"/>
          <w:szCs w:val="20"/>
        </w:rPr>
        <w:t>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14:paraId="4BB46791" w14:textId="7C076915"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w:t>
      </w:r>
      <w:r w:rsidR="00FC4E5D">
        <w:rPr>
          <w:sz w:val="20"/>
          <w:szCs w:val="20"/>
        </w:rPr>
        <w:t xml:space="preserve"> (příjezdů)</w:t>
      </w:r>
      <w:r>
        <w:rPr>
          <w:sz w:val="20"/>
          <w:szCs w:val="20"/>
        </w:rPr>
        <w:t xml:space="preserve">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w:t>
      </w:r>
      <w:r w:rsidR="00FC4E5D">
        <w:rPr>
          <w:sz w:val="20"/>
          <w:szCs w:val="20"/>
        </w:rPr>
        <w:t>ů</w:t>
      </w:r>
      <w:r w:rsidRPr="006333C5">
        <w:rPr>
          <w:sz w:val="20"/>
          <w:szCs w:val="20"/>
        </w:rPr>
        <w:t xml:space="preserve"> (odborových svazů) se hostem rozumí každá osoba, která použila zařízení k přechodnému ubytování z výše vyjmenovaných důvodů, ať se jedná o vlastní zaměstnance podnik</w:t>
      </w:r>
      <w:r w:rsidR="00FC4E5D">
        <w:rPr>
          <w:sz w:val="20"/>
          <w:szCs w:val="20"/>
        </w:rPr>
        <w:t>ů (např. členy odborových svazů)</w:t>
      </w:r>
      <w:r w:rsidRPr="006333C5">
        <w:rPr>
          <w:sz w:val="20"/>
          <w:szCs w:val="20"/>
        </w:rPr>
        <w:t>, jejich rodinné příslušníky nebo osoby k podnikům cizí. Mezi hosty se nezapočítávají osoby, které využívají služeb ubytovacího zařízení k přechodnému ubytování za účelem zaměstnání, či řádného studia.</w:t>
      </w:r>
      <w:r w:rsidR="00FC4E5D">
        <w:rPr>
          <w:sz w:val="20"/>
          <w:szCs w:val="20"/>
        </w:rPr>
        <w:t xml:space="preserve"> V případě studijních (výměnných) pobytů typu Erasmus a pracovních stáží v délce do jednoho roku se tyto pobyty do cestovního ruchu započítávají.</w:t>
      </w:r>
    </w:p>
    <w:p w14:paraId="62F5FF3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14:paraId="124CCB88" w14:textId="77777777" w:rsidR="00832EE3" w:rsidRPr="006333C5" w:rsidRDefault="00832EE3" w:rsidP="00861F7A">
      <w:pPr>
        <w:pStyle w:val="titulek1"/>
        <w:keepNext/>
        <w:spacing w:before="360" w:after="0"/>
        <w:rPr>
          <w:sz w:val="28"/>
          <w:szCs w:val="28"/>
        </w:rPr>
      </w:pPr>
      <w:r w:rsidRPr="006333C5">
        <w:rPr>
          <w:sz w:val="28"/>
          <w:szCs w:val="28"/>
        </w:rPr>
        <w:t>Indexy tržeb bez DPH ve vybraných službách</w:t>
      </w:r>
    </w:p>
    <w:p w14:paraId="2728DF20" w14:textId="47E27C05"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14:paraId="6604835F" w14:textId="77777777"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14:paraId="5630CEEB" w14:textId="77777777" w:rsidR="00832EE3" w:rsidRPr="006333C5" w:rsidRDefault="00832EE3" w:rsidP="00861F7A">
      <w:pPr>
        <w:pStyle w:val="Zkladntext"/>
        <w:spacing w:before="120" w:after="0" w:line="288" w:lineRule="auto"/>
        <w:rPr>
          <w:sz w:val="20"/>
          <w:szCs w:val="20"/>
        </w:rPr>
      </w:pPr>
      <w:r w:rsidRPr="006333C5">
        <w:rPr>
          <w:sz w:val="20"/>
          <w:szCs w:val="20"/>
        </w:rPr>
        <w:t>Sekce L – Činnosti v oblasti nemovitostí</w:t>
      </w:r>
    </w:p>
    <w:p w14:paraId="297EED6E"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14:paraId="0567698F" w14:textId="7940CEB6" w:rsidR="00832EE3" w:rsidRPr="006333C5" w:rsidRDefault="00832EE3" w:rsidP="00861F7A">
      <w:pPr>
        <w:pStyle w:val="Zkladntext"/>
        <w:spacing w:before="240" w:after="0" w:line="288" w:lineRule="auto"/>
        <w:rPr>
          <w:sz w:val="20"/>
          <w:szCs w:val="20"/>
        </w:rPr>
      </w:pPr>
      <w:r w:rsidRPr="006333C5">
        <w:rPr>
          <w:sz w:val="20"/>
          <w:szCs w:val="20"/>
        </w:rPr>
        <w:t>Sekce M –</w:t>
      </w:r>
      <w:r w:rsidR="00804DC7">
        <w:rPr>
          <w:sz w:val="20"/>
          <w:szCs w:val="20"/>
        </w:rPr>
        <w:t xml:space="preserve"> </w:t>
      </w:r>
      <w:r w:rsidRPr="006333C5">
        <w:rPr>
          <w:sz w:val="20"/>
          <w:szCs w:val="20"/>
        </w:rPr>
        <w:t>Profesní, vědecké a technické činnosti</w:t>
      </w:r>
    </w:p>
    <w:p w14:paraId="6B494932"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14:paraId="7589F07B"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14:paraId="47DB9F7C"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14:paraId="4F823B2D"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14:paraId="52251319"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14:paraId="735A998B" w14:textId="464727C9" w:rsidR="00832EE3" w:rsidRPr="006333C5" w:rsidRDefault="00832EE3" w:rsidP="00861F7A">
      <w:pPr>
        <w:pStyle w:val="Zkladntext"/>
        <w:spacing w:before="240" w:after="0" w:line="288" w:lineRule="auto"/>
        <w:rPr>
          <w:sz w:val="20"/>
          <w:szCs w:val="20"/>
        </w:rPr>
      </w:pPr>
      <w:r w:rsidRPr="006333C5">
        <w:rPr>
          <w:sz w:val="20"/>
          <w:szCs w:val="20"/>
        </w:rPr>
        <w:t>Sekce N –</w:t>
      </w:r>
      <w:r w:rsidR="00804DC7">
        <w:rPr>
          <w:sz w:val="20"/>
          <w:szCs w:val="20"/>
        </w:rPr>
        <w:t xml:space="preserve"> </w:t>
      </w:r>
      <w:r w:rsidRPr="006333C5">
        <w:rPr>
          <w:sz w:val="20"/>
          <w:szCs w:val="20"/>
        </w:rPr>
        <w:t>Administrativní a podpůrné činnosti</w:t>
      </w:r>
    </w:p>
    <w:p w14:paraId="75C1662C"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14:paraId="1779AFC8"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14:paraId="325940A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14:paraId="25114A70"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14:paraId="23617E62" w14:textId="77777777"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14:paraId="6E3A4B51" w14:textId="77777777"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14:paraId="4D685AD6" w14:textId="1D47DC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w:t>
      </w:r>
      <w:r w:rsidR="00D60F28">
        <w:rPr>
          <w:rFonts w:ascii="Arial" w:hAnsi="Arial" w:cs="Arial"/>
          <w:sz w:val="20"/>
          <w:szCs w:val="20"/>
        </w:rPr>
        <w:t>.</w:t>
      </w:r>
    </w:p>
    <w:p w14:paraId="377199B0" w14:textId="77777777"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lastRenderedPageBreak/>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revize dat</w:t>
      </w:r>
      <w:r w:rsidRPr="006333C5">
        <w:rPr>
          <w:rFonts w:ascii="Arial" w:hAnsi="Arial" w:cs="Arial"/>
          <w:sz w:val="20"/>
          <w:szCs w:val="20"/>
        </w:rPr>
        <w:t xml:space="preserve"> naleznete v kapitole Průmysl.</w:t>
      </w:r>
    </w:p>
    <w:p w14:paraId="1C21B587" w14:textId="77777777" w:rsidR="00832EE3" w:rsidRPr="006333C5" w:rsidRDefault="00832EE3" w:rsidP="00ED3914">
      <w:pPr>
        <w:pStyle w:val="titulek1"/>
        <w:spacing w:before="360" w:after="0"/>
        <w:rPr>
          <w:sz w:val="28"/>
          <w:szCs w:val="28"/>
        </w:rPr>
      </w:pPr>
      <w:r w:rsidRPr="006333C5">
        <w:rPr>
          <w:sz w:val="28"/>
          <w:szCs w:val="28"/>
        </w:rPr>
        <w:t>Sociální dávky a sociální příspěvky</w:t>
      </w:r>
    </w:p>
    <w:p w14:paraId="543DC58C" w14:textId="77777777"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daje o sociálních dávkách a sociálních příspěvcích jsou </w:t>
      </w:r>
      <w:r w:rsidRPr="007229D4">
        <w:rPr>
          <w:sz w:val="20"/>
          <w:szCs w:val="20"/>
        </w:rPr>
        <w:t>uvedeny v souladu s metodikou mezinárodního standardu evropského systému národních účtů. Sledují se zejména v r</w:t>
      </w:r>
      <w:r w:rsidRPr="006333C5">
        <w:rPr>
          <w:sz w:val="20"/>
          <w:szCs w:val="20"/>
        </w:rPr>
        <w:t>ozdělení na peněžní a naturální, podle způsobu jejich úhrady (ze systémů pojištění a mimo tyto systémy). Základním zdrojem jsou především administrativní (účetní) výkazy vládních institucí.</w:t>
      </w:r>
    </w:p>
    <w:p w14:paraId="60D06CF7"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14:paraId="36F12928"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14:paraId="5CC4ACCF" w14:textId="77777777"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zahrnují nemocenské</w:t>
      </w:r>
      <w:r w:rsidRPr="00F36933">
        <w:rPr>
          <w:sz w:val="20"/>
          <w:szCs w:val="20"/>
        </w:rPr>
        <w:t>, podporu při ošetřování člena rodiny</w:t>
      </w:r>
      <w:r w:rsidRPr="00A94C10">
        <w:rPr>
          <w:sz w:val="20"/>
          <w:szCs w:val="20"/>
        </w:rPr>
        <w:t>, peněžitou</w:t>
      </w:r>
      <w:r w:rsidRPr="006333C5">
        <w:rPr>
          <w:sz w:val="20"/>
          <w:szCs w:val="20"/>
        </w:rPr>
        <w:t xml:space="preserve"> pomoc v mateřství, vyrovnávací příspěvek v těhotenství a mateřství</w:t>
      </w:r>
      <w:r w:rsidR="00832B93">
        <w:rPr>
          <w:sz w:val="20"/>
          <w:szCs w:val="20"/>
        </w:rPr>
        <w:t>,</w:t>
      </w:r>
      <w:r w:rsidRPr="006333C5">
        <w:rPr>
          <w:sz w:val="20"/>
          <w:szCs w:val="20"/>
        </w:rPr>
        <w:t xml:space="preserve"> </w:t>
      </w:r>
      <w:r w:rsidR="00832B93">
        <w:rPr>
          <w:sz w:val="20"/>
          <w:szCs w:val="20"/>
        </w:rPr>
        <w:t xml:space="preserve">dlouhodobé ošetřovné, </w:t>
      </w:r>
      <w:r w:rsidR="00832B93" w:rsidRPr="00F36933">
        <w:rPr>
          <w:sz w:val="20"/>
          <w:szCs w:val="20"/>
        </w:rPr>
        <w:t>otcovskou poporodní péči</w:t>
      </w:r>
      <w:r w:rsidR="00832B93" w:rsidRPr="00A94C10">
        <w:rPr>
          <w:sz w:val="20"/>
          <w:szCs w:val="20"/>
        </w:rPr>
        <w:t xml:space="preserve"> </w:t>
      </w:r>
      <w:r w:rsidRPr="00A94C10">
        <w:rPr>
          <w:sz w:val="20"/>
          <w:szCs w:val="20"/>
        </w:rPr>
        <w:t>a dávky nemocenského pojištění jinde nezařazené (vyplývající z nemocenského</w:t>
      </w:r>
      <w:r w:rsidRPr="006333C5">
        <w:rPr>
          <w:sz w:val="20"/>
          <w:szCs w:val="20"/>
        </w:rPr>
        <w:t xml:space="preserve"> pojištění). Rovněž se zahrnují dávky vyplývající </w:t>
      </w:r>
      <w:r w:rsidRPr="00F36933">
        <w:rPr>
          <w:sz w:val="20"/>
          <w:szCs w:val="20"/>
        </w:rPr>
        <w:t>ze zákonného úrazového pojištění</w:t>
      </w:r>
      <w:r w:rsidRPr="00A94C10">
        <w:rPr>
          <w:sz w:val="20"/>
          <w:szCs w:val="20"/>
        </w:rPr>
        <w:t>, které hradí z</w:t>
      </w:r>
      <w:r w:rsidRPr="006333C5">
        <w:rPr>
          <w:sz w:val="20"/>
          <w:szCs w:val="20"/>
        </w:rPr>
        <w:t>aměstnavatelé. Nezahrnují se náhrady mzdy za dobu trvání dočasné pracovní neschopnosti placené zaměstnavatelem.</w:t>
      </w:r>
    </w:p>
    <w:p w14:paraId="002673C5"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14:paraId="5E33F5A0" w14:textId="23962524"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 xml:space="preserve">zahrnují přídavek na dítě, sociální příplatek, porodné, rodičovský příspěvek, dávky pěstounské péče a </w:t>
      </w:r>
      <w:r w:rsidRPr="00FC1F5B">
        <w:rPr>
          <w:sz w:val="20"/>
          <w:szCs w:val="20"/>
        </w:rPr>
        <w:t>dávky</w:t>
      </w:r>
      <w:r w:rsidR="00F36933" w:rsidRPr="00FC1F5B">
        <w:rPr>
          <w:sz w:val="20"/>
          <w:szCs w:val="20"/>
        </w:rPr>
        <w:t xml:space="preserve"> státní</w:t>
      </w:r>
      <w:r w:rsidRPr="006333C5">
        <w:rPr>
          <w:sz w:val="20"/>
          <w:szCs w:val="20"/>
        </w:rPr>
        <w:t xml:space="preserve"> sociální podpory jinde nezařazené.</w:t>
      </w:r>
    </w:p>
    <w:p w14:paraId="0A62E9A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14:paraId="0FAA4419" w14:textId="3C2A9AD5"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 xml:space="preserve">zahrnují hodnotu výkonů zdravotnických zařízení ve výši uhrazené zdravotními pojišťovnami, dávky státní </w:t>
      </w:r>
      <w:r w:rsidRPr="00FC1F5B">
        <w:rPr>
          <w:sz w:val="20"/>
          <w:szCs w:val="20"/>
        </w:rPr>
        <w:t xml:space="preserve">sociální podpory poskytované na bydlení a pohřebné a věcné dávky poskytované v rámci programů pro osoby </w:t>
      </w:r>
      <w:r w:rsidR="00685594" w:rsidRPr="00FC1F5B">
        <w:rPr>
          <w:sz w:val="20"/>
          <w:szCs w:val="20"/>
        </w:rPr>
        <w:t>se zdravotním postižením</w:t>
      </w:r>
      <w:r w:rsidRPr="00685594">
        <w:rPr>
          <w:sz w:val="20"/>
          <w:szCs w:val="20"/>
        </w:rPr>
        <w:t xml:space="preserve"> a péče</w:t>
      </w:r>
      <w:r w:rsidRPr="006333C5">
        <w:rPr>
          <w:sz w:val="20"/>
          <w:szCs w:val="20"/>
        </w:rPr>
        <w:t xml:space="preserve"> o staré občany. Zahrnují se také náklady na rekvalifikaci, organizované v rámci aktivní politiky zaměstnanosti.</w:t>
      </w:r>
    </w:p>
    <w:p w14:paraId="12032ECE" w14:textId="0B5146FB"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bookmarkStart w:id="2" w:name="_GoBack"/>
      <w:r w:rsidRPr="006333C5">
        <w:rPr>
          <w:sz w:val="20"/>
          <w:szCs w:val="20"/>
        </w:rPr>
        <w:t>)</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w:t>
      </w:r>
      <w:r w:rsidR="00804DC7">
        <w:rPr>
          <w:sz w:val="20"/>
          <w:szCs w:val="20"/>
        </w:rPr>
        <w:t xml:space="preserve"> </w:t>
      </w:r>
      <w:r w:rsidRPr="006333C5">
        <w:rPr>
          <w:sz w:val="20"/>
          <w:szCs w:val="20"/>
        </w:rPr>
        <w:t xml:space="preserve">Plátcem příspěvků na sociální pojištění jsou zaměstnavatelé, kteří platí pojistné za své zaměstnance, zaměstnanci (formou srážky ze mzdy), samoplátci (osoby samostatně výdělečně činné a jiné osoby, které </w:t>
      </w:r>
      <w:bookmarkEnd w:id="2"/>
      <w:r w:rsidRPr="006333C5">
        <w:rPr>
          <w:sz w:val="20"/>
          <w:szCs w:val="20"/>
        </w:rPr>
        <w:t>se účastní daného systému pojištění) a stát (za osoby bez zdanitelných příjmů – seniory, děti, studenty aj.).</w:t>
      </w:r>
    </w:p>
    <w:p w14:paraId="1F273F66"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 xml:space="preserve">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w:t>
      </w:r>
      <w:r w:rsidRPr="006333C5">
        <w:rPr>
          <w:sz w:val="20"/>
          <w:szCs w:val="20"/>
        </w:rPr>
        <w:lastRenderedPageBreak/>
        <w:t>obsahují příspěvky zaměstnavatelů na doplňkové penzijní připojištění, dobr</w:t>
      </w:r>
      <w:r>
        <w:rPr>
          <w:sz w:val="20"/>
          <w:szCs w:val="20"/>
        </w:rPr>
        <w:t>ovolné příspěvky na zdravotní a </w:t>
      </w:r>
      <w:r w:rsidRPr="006333C5">
        <w:rPr>
          <w:sz w:val="20"/>
          <w:szCs w:val="20"/>
        </w:rPr>
        <w:t>životní pojištění.</w:t>
      </w:r>
    </w:p>
    <w:p w14:paraId="3FB7E620" w14:textId="77777777"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14:paraId="0D042AB3" w14:textId="77777777"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14:paraId="73E6DD08" w14:textId="77777777"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AF1BCE">
      <w:headerReference w:type="even" r:id="rId13"/>
      <w:headerReference w:type="default" r:id="rId14"/>
      <w:footerReference w:type="even" r:id="rId15"/>
      <w:footerReference w:type="default" r:id="rId16"/>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A804" w14:textId="77777777" w:rsidR="002808B8" w:rsidRDefault="002808B8">
      <w:r>
        <w:separator/>
      </w:r>
    </w:p>
  </w:endnote>
  <w:endnote w:type="continuationSeparator" w:id="0">
    <w:p w14:paraId="3E1D3F5B" w14:textId="77777777" w:rsidR="002808B8" w:rsidRDefault="0028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8468C" w14:textId="77777777"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6156E5">
      <w:rPr>
        <w:rFonts w:ascii="Arial" w:hAnsi="Arial" w:cs="Arial"/>
        <w:noProof/>
        <w:sz w:val="16"/>
        <w:szCs w:val="16"/>
      </w:rPr>
      <w:t>10</w:t>
    </w:r>
    <w:r w:rsidRPr="007E1668">
      <w:rPr>
        <w:rFonts w:ascii="Arial" w:hAnsi="Arial" w:cs="Arial"/>
        <w:sz w:val="16"/>
        <w:szCs w:val="16"/>
      </w:rPr>
      <w:fldChar w:fldCharType="end"/>
    </w:r>
    <w:r>
      <w:rPr>
        <w:rFonts w:ascii="Arial" w:hAnsi="Arial" w:cs="Arial"/>
        <w:sz w:val="16"/>
        <w:szCs w:val="16"/>
      </w:rPr>
      <w:tab/>
    </w:r>
    <w:r w:rsidR="00740037">
      <w:rPr>
        <w:rFonts w:ascii="Arial" w:hAnsi="Arial" w:cs="Arial"/>
        <w:sz w:val="16"/>
        <w:szCs w:val="16"/>
      </w:rPr>
      <w:t>2</w:t>
    </w:r>
    <w:r w:rsidR="003616D8">
      <w:rPr>
        <w:rFonts w:ascii="Arial" w:hAnsi="Arial" w:cs="Arial"/>
        <w:sz w:val="16"/>
        <w:szCs w:val="16"/>
      </w:rPr>
      <w:t>.</w:t>
    </w:r>
    <w:r>
      <w:rPr>
        <w:rFonts w:ascii="Arial" w:hAnsi="Arial" w:cs="Arial"/>
        <w:sz w:val="16"/>
        <w:szCs w:val="16"/>
      </w:rPr>
      <w:t xml:space="preserve"> čtvrtletí 20</w:t>
    </w:r>
    <w:r w:rsidR="00EF1F0C">
      <w:rPr>
        <w:rFonts w:ascii="Arial" w:hAnsi="Arial" w:cs="Arial"/>
        <w:sz w:val="16"/>
        <w:szCs w:val="16"/>
      </w:rPr>
      <w:t>20</w:t>
    </w:r>
    <w:r>
      <w:rPr>
        <w:rFonts w:ascii="Arial" w:hAnsi="Arial" w:cs="Arial"/>
        <w:sz w:val="16"/>
        <w:szCs w:val="16"/>
      </w:rPr>
      <w:t xml:space="preserve"> / </w:t>
    </w:r>
    <w:r w:rsidR="00740037" w:rsidRPr="00334166">
      <w:rPr>
        <w:rFonts w:ascii="Arial" w:hAnsi="Arial" w:cs="Arial"/>
        <w:i/>
        <w:sz w:val="16"/>
        <w:szCs w:val="16"/>
      </w:rPr>
      <w:t>2nd</w:t>
    </w:r>
    <w:r w:rsidRPr="00334166">
      <w:rPr>
        <w:rFonts w:ascii="Arial" w:hAnsi="Arial" w:cs="Arial"/>
        <w:i/>
        <w:iCs/>
        <w:sz w:val="16"/>
        <w:szCs w:val="16"/>
      </w:rPr>
      <w:t xml:space="preserve"> </w:t>
    </w:r>
    <w:proofErr w:type="spellStart"/>
    <w:r w:rsidRPr="00334166">
      <w:rPr>
        <w:rFonts w:ascii="Arial" w:hAnsi="Arial" w:cs="Arial"/>
        <w:i/>
        <w:iCs/>
        <w:sz w:val="16"/>
        <w:szCs w:val="16"/>
      </w:rPr>
      <w:t>quarter</w:t>
    </w:r>
    <w:proofErr w:type="spellEnd"/>
    <w:r w:rsidRPr="00334166">
      <w:rPr>
        <w:rFonts w:ascii="Arial" w:hAnsi="Arial" w:cs="Arial"/>
        <w:i/>
        <w:iCs/>
        <w:sz w:val="16"/>
        <w:szCs w:val="16"/>
      </w:rPr>
      <w:t xml:space="preserve"> 20</w:t>
    </w:r>
    <w:r w:rsidR="00EF1F0C" w:rsidRPr="00334166">
      <w:rPr>
        <w:rFonts w:ascii="Arial" w:hAnsi="Arial" w:cs="Arial"/>
        <w:i/>
        <w:iCs/>
        <w:sz w:val="16"/>
        <w:szCs w:val="16"/>
      </w:rPr>
      <w:t>20</w:t>
    </w:r>
    <w:r>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19EE" w14:textId="07BF619D" w:rsidR="00832EE3" w:rsidRDefault="00832EE3" w:rsidP="00CA7481">
    <w:pPr>
      <w:pStyle w:val="Zpat"/>
      <w:tabs>
        <w:tab w:val="clear" w:pos="4536"/>
        <w:tab w:val="clear" w:pos="9072"/>
        <w:tab w:val="center" w:pos="4819"/>
        <w:tab w:val="right" w:pos="9638"/>
      </w:tabs>
      <w:jc w:val="right"/>
    </w:pPr>
    <w:r>
      <w:rPr>
        <w:rFonts w:ascii="Arial" w:hAnsi="Arial" w:cs="Arial"/>
        <w:noProof/>
        <w:sz w:val="16"/>
        <w:szCs w:val="16"/>
      </w:rPr>
      <w:tab/>
    </w:r>
    <w:r w:rsidR="00B54521">
      <w:rPr>
        <w:rFonts w:ascii="Arial" w:hAnsi="Arial" w:cs="Arial"/>
        <w:noProof/>
        <w:sz w:val="16"/>
        <w:szCs w:val="16"/>
      </w:rPr>
      <w:t>1</w:t>
    </w:r>
    <w:r>
      <w:rPr>
        <w:rFonts w:ascii="Arial" w:hAnsi="Arial" w:cs="Arial"/>
        <w:noProof/>
        <w:sz w:val="16"/>
        <w:szCs w:val="16"/>
      </w:rPr>
      <w:t>. čtvrtletí 20</w:t>
    </w:r>
    <w:r w:rsidR="009827C1">
      <w:rPr>
        <w:rFonts w:ascii="Arial" w:hAnsi="Arial" w:cs="Arial"/>
        <w:noProof/>
        <w:sz w:val="16"/>
        <w:szCs w:val="16"/>
      </w:rPr>
      <w:t>2</w:t>
    </w:r>
    <w:r w:rsidR="00B54521">
      <w:rPr>
        <w:rFonts w:ascii="Arial" w:hAnsi="Arial" w:cs="Arial"/>
        <w:noProof/>
        <w:sz w:val="16"/>
        <w:szCs w:val="16"/>
      </w:rPr>
      <w:t>3</w:t>
    </w:r>
    <w:r>
      <w:rPr>
        <w:rFonts w:ascii="Arial" w:hAnsi="Arial" w:cs="Arial"/>
        <w:noProof/>
        <w:sz w:val="16"/>
        <w:szCs w:val="16"/>
      </w:rPr>
      <w:t xml:space="preserve"> / </w:t>
    </w:r>
    <w:r w:rsidR="00B54521">
      <w:rPr>
        <w:rFonts w:ascii="Arial" w:hAnsi="Arial" w:cs="Arial"/>
        <w:i/>
        <w:noProof/>
        <w:sz w:val="16"/>
        <w:szCs w:val="16"/>
      </w:rPr>
      <w:t>1st</w:t>
    </w:r>
    <w:r w:rsidR="009827C1" w:rsidRPr="00334166">
      <w:rPr>
        <w:rFonts w:ascii="Arial" w:hAnsi="Arial" w:cs="Arial"/>
        <w:i/>
        <w:noProof/>
        <w:sz w:val="16"/>
        <w:szCs w:val="16"/>
      </w:rPr>
      <w:t xml:space="preserve"> </w:t>
    </w:r>
    <w:r w:rsidRPr="00334166">
      <w:rPr>
        <w:rFonts w:ascii="Arial" w:hAnsi="Arial" w:cs="Arial"/>
        <w:i/>
        <w:iCs/>
        <w:noProof/>
        <w:sz w:val="16"/>
        <w:szCs w:val="16"/>
      </w:rPr>
      <w:t>quarter 20</w:t>
    </w:r>
    <w:r w:rsidR="009827C1" w:rsidRPr="00334166">
      <w:rPr>
        <w:rFonts w:ascii="Arial" w:hAnsi="Arial" w:cs="Arial"/>
        <w:i/>
        <w:iCs/>
        <w:noProof/>
        <w:sz w:val="16"/>
        <w:szCs w:val="16"/>
      </w:rPr>
      <w:t>2</w:t>
    </w:r>
    <w:r w:rsidR="00B54521">
      <w:rPr>
        <w:rFonts w:ascii="Arial" w:hAnsi="Arial" w:cs="Arial"/>
        <w:i/>
        <w:iCs/>
        <w:noProof/>
        <w:sz w:val="16"/>
        <w:szCs w:val="16"/>
      </w:rPr>
      <w:t>3</w:t>
    </w:r>
    <w:r w:rsidRPr="007E1668">
      <w:rPr>
        <w:rFonts w:ascii="Arial" w:hAnsi="Arial" w:cs="Arial"/>
        <w:noProof/>
        <w:sz w:val="18"/>
        <w:szCs w:val="18"/>
      </w:rPr>
      <w:tab/>
    </w:r>
    <w:r w:rsidR="00AF1BCE" w:rsidRPr="00591E6E">
      <w:rPr>
        <w:rFonts w:ascii="Arial" w:hAnsi="Arial" w:cs="Arial"/>
        <w:sz w:val="16"/>
        <w:szCs w:val="16"/>
        <w:lang w:val="en-US"/>
      </w:rPr>
      <w:fldChar w:fldCharType="begin"/>
    </w:r>
    <w:r w:rsidR="00AF1BCE" w:rsidRPr="00591E6E">
      <w:rPr>
        <w:rFonts w:ascii="Arial" w:hAnsi="Arial" w:cs="Arial"/>
        <w:sz w:val="16"/>
        <w:szCs w:val="16"/>
        <w:lang w:val="en-US"/>
      </w:rPr>
      <w:instrText xml:space="preserve"> PAGE   \* MERGEFORMAT </w:instrText>
    </w:r>
    <w:r w:rsidR="00AF1BCE" w:rsidRPr="00591E6E">
      <w:rPr>
        <w:rFonts w:ascii="Arial" w:hAnsi="Arial" w:cs="Arial"/>
        <w:sz w:val="16"/>
        <w:szCs w:val="16"/>
        <w:lang w:val="en-US"/>
      </w:rPr>
      <w:fldChar w:fldCharType="separate"/>
    </w:r>
    <w:r w:rsidR="006214A1">
      <w:rPr>
        <w:rFonts w:ascii="Arial" w:hAnsi="Arial" w:cs="Arial"/>
        <w:noProof/>
        <w:sz w:val="16"/>
        <w:szCs w:val="16"/>
        <w:lang w:val="en-US"/>
      </w:rPr>
      <w:t>13</w:t>
    </w:r>
    <w:r w:rsidR="00AF1BCE"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97A4" w14:textId="77777777" w:rsidR="002808B8" w:rsidRDefault="002808B8">
      <w:r>
        <w:separator/>
      </w:r>
    </w:p>
  </w:footnote>
  <w:footnote w:type="continuationSeparator" w:id="0">
    <w:p w14:paraId="42CA0EE7" w14:textId="77777777" w:rsidR="002808B8" w:rsidRDefault="00280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D4BE"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w:t>
    </w:r>
    <w:proofErr w:type="gramStart"/>
    <w:r w:rsidRPr="00A344CB">
      <w:rPr>
        <w:rFonts w:ascii="Arial" w:hAnsi="Arial" w:cs="Arial"/>
        <w:spacing w:val="-2"/>
        <w:sz w:val="16"/>
        <w:szCs w:val="16"/>
      </w:rPr>
      <w:t xml:space="preserve">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proofErr w:type="gram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E35A" w14:textId="77777777"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w:t>
    </w:r>
    <w:proofErr w:type="gramStart"/>
    <w:r w:rsidRPr="00A344CB">
      <w:rPr>
        <w:rFonts w:ascii="Arial" w:hAnsi="Arial" w:cs="Arial"/>
        <w:spacing w:val="-2"/>
        <w:sz w:val="16"/>
        <w:szCs w:val="16"/>
      </w:rPr>
      <w:t xml:space="preserve">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proofErr w:type="gram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Development</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trackRevisions/>
  <w:defaultTabStop w:val="708"/>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47C"/>
    <w:rsid w:val="0000604B"/>
    <w:rsid w:val="000078E1"/>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4367"/>
    <w:rsid w:val="00074FAB"/>
    <w:rsid w:val="0007503E"/>
    <w:rsid w:val="00075866"/>
    <w:rsid w:val="00075C85"/>
    <w:rsid w:val="000777C6"/>
    <w:rsid w:val="00077F3D"/>
    <w:rsid w:val="000818DE"/>
    <w:rsid w:val="000820FB"/>
    <w:rsid w:val="0008330A"/>
    <w:rsid w:val="0008489F"/>
    <w:rsid w:val="00093077"/>
    <w:rsid w:val="000A07B7"/>
    <w:rsid w:val="000A4170"/>
    <w:rsid w:val="000A4BBE"/>
    <w:rsid w:val="000B0192"/>
    <w:rsid w:val="000B0396"/>
    <w:rsid w:val="000B1673"/>
    <w:rsid w:val="000B353F"/>
    <w:rsid w:val="000B39AB"/>
    <w:rsid w:val="000B3CD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635"/>
    <w:rsid w:val="00103B36"/>
    <w:rsid w:val="00104810"/>
    <w:rsid w:val="00105EC2"/>
    <w:rsid w:val="001065F6"/>
    <w:rsid w:val="001102E3"/>
    <w:rsid w:val="001112E2"/>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956"/>
    <w:rsid w:val="00152BA7"/>
    <w:rsid w:val="0015317A"/>
    <w:rsid w:val="00155F9C"/>
    <w:rsid w:val="00156D11"/>
    <w:rsid w:val="001616E3"/>
    <w:rsid w:val="00162690"/>
    <w:rsid w:val="00163015"/>
    <w:rsid w:val="00163F33"/>
    <w:rsid w:val="00164761"/>
    <w:rsid w:val="00165B07"/>
    <w:rsid w:val="001666D2"/>
    <w:rsid w:val="0016710A"/>
    <w:rsid w:val="00170A4F"/>
    <w:rsid w:val="00171E72"/>
    <w:rsid w:val="00173727"/>
    <w:rsid w:val="00177262"/>
    <w:rsid w:val="001825D9"/>
    <w:rsid w:val="00190621"/>
    <w:rsid w:val="0019532F"/>
    <w:rsid w:val="00195E64"/>
    <w:rsid w:val="001A0450"/>
    <w:rsid w:val="001A16EA"/>
    <w:rsid w:val="001A256E"/>
    <w:rsid w:val="001A3CC1"/>
    <w:rsid w:val="001A40EC"/>
    <w:rsid w:val="001A7C42"/>
    <w:rsid w:val="001B0383"/>
    <w:rsid w:val="001B0547"/>
    <w:rsid w:val="001B0A70"/>
    <w:rsid w:val="001B3C62"/>
    <w:rsid w:val="001B658A"/>
    <w:rsid w:val="001C7280"/>
    <w:rsid w:val="001C7432"/>
    <w:rsid w:val="001C7FD7"/>
    <w:rsid w:val="001D1D95"/>
    <w:rsid w:val="001D1EBC"/>
    <w:rsid w:val="001D289F"/>
    <w:rsid w:val="001D2F84"/>
    <w:rsid w:val="001E00A6"/>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046E"/>
    <w:rsid w:val="002808B8"/>
    <w:rsid w:val="002820A2"/>
    <w:rsid w:val="0028700A"/>
    <w:rsid w:val="002901FB"/>
    <w:rsid w:val="0029197B"/>
    <w:rsid w:val="00291F4F"/>
    <w:rsid w:val="00296C1D"/>
    <w:rsid w:val="002A0D3A"/>
    <w:rsid w:val="002A7059"/>
    <w:rsid w:val="002B016C"/>
    <w:rsid w:val="002B0D5B"/>
    <w:rsid w:val="002B2799"/>
    <w:rsid w:val="002B2D7A"/>
    <w:rsid w:val="002B4469"/>
    <w:rsid w:val="002B4D09"/>
    <w:rsid w:val="002B66CE"/>
    <w:rsid w:val="002C157B"/>
    <w:rsid w:val="002C1BAD"/>
    <w:rsid w:val="002C622E"/>
    <w:rsid w:val="002D271E"/>
    <w:rsid w:val="002D3630"/>
    <w:rsid w:val="002E465A"/>
    <w:rsid w:val="002E4A32"/>
    <w:rsid w:val="002E5814"/>
    <w:rsid w:val="002E7325"/>
    <w:rsid w:val="002F24CC"/>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1426"/>
    <w:rsid w:val="003337C2"/>
    <w:rsid w:val="00334166"/>
    <w:rsid w:val="00334457"/>
    <w:rsid w:val="003369E5"/>
    <w:rsid w:val="003377A2"/>
    <w:rsid w:val="003431E5"/>
    <w:rsid w:val="003436E2"/>
    <w:rsid w:val="00344EC1"/>
    <w:rsid w:val="003461F4"/>
    <w:rsid w:val="00347760"/>
    <w:rsid w:val="003521E3"/>
    <w:rsid w:val="003522A7"/>
    <w:rsid w:val="003542E2"/>
    <w:rsid w:val="00355073"/>
    <w:rsid w:val="003608A6"/>
    <w:rsid w:val="003616D8"/>
    <w:rsid w:val="00364B32"/>
    <w:rsid w:val="003657A8"/>
    <w:rsid w:val="0036611D"/>
    <w:rsid w:val="003702EC"/>
    <w:rsid w:val="00370939"/>
    <w:rsid w:val="0037514E"/>
    <w:rsid w:val="00375BE5"/>
    <w:rsid w:val="003760F1"/>
    <w:rsid w:val="00380521"/>
    <w:rsid w:val="0038148E"/>
    <w:rsid w:val="00386D80"/>
    <w:rsid w:val="003936B0"/>
    <w:rsid w:val="0039466D"/>
    <w:rsid w:val="00396572"/>
    <w:rsid w:val="00396C39"/>
    <w:rsid w:val="0039763C"/>
    <w:rsid w:val="003A68B9"/>
    <w:rsid w:val="003B05EF"/>
    <w:rsid w:val="003B06A2"/>
    <w:rsid w:val="003B2F47"/>
    <w:rsid w:val="003B7530"/>
    <w:rsid w:val="003C204B"/>
    <w:rsid w:val="003C491E"/>
    <w:rsid w:val="003C7460"/>
    <w:rsid w:val="003D0BF5"/>
    <w:rsid w:val="003D17BE"/>
    <w:rsid w:val="003D3B6A"/>
    <w:rsid w:val="003D4692"/>
    <w:rsid w:val="003D47C9"/>
    <w:rsid w:val="003D6174"/>
    <w:rsid w:val="003D6224"/>
    <w:rsid w:val="003D6F39"/>
    <w:rsid w:val="003D7FF2"/>
    <w:rsid w:val="003E1ACE"/>
    <w:rsid w:val="003E2937"/>
    <w:rsid w:val="003E3851"/>
    <w:rsid w:val="003E49F4"/>
    <w:rsid w:val="003E55E3"/>
    <w:rsid w:val="003F6983"/>
    <w:rsid w:val="00401641"/>
    <w:rsid w:val="004110D0"/>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290F"/>
    <w:rsid w:val="004737F4"/>
    <w:rsid w:val="004746FA"/>
    <w:rsid w:val="00475EF4"/>
    <w:rsid w:val="00476DA1"/>
    <w:rsid w:val="00477A11"/>
    <w:rsid w:val="00480549"/>
    <w:rsid w:val="0048271A"/>
    <w:rsid w:val="00493D59"/>
    <w:rsid w:val="00496CB0"/>
    <w:rsid w:val="00496D5D"/>
    <w:rsid w:val="004A22E4"/>
    <w:rsid w:val="004A2D6D"/>
    <w:rsid w:val="004A3722"/>
    <w:rsid w:val="004A3814"/>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296C"/>
    <w:rsid w:val="004E3310"/>
    <w:rsid w:val="004E3806"/>
    <w:rsid w:val="004E5475"/>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378E9"/>
    <w:rsid w:val="005438A1"/>
    <w:rsid w:val="00545C20"/>
    <w:rsid w:val="005475E8"/>
    <w:rsid w:val="00547702"/>
    <w:rsid w:val="005513C3"/>
    <w:rsid w:val="00552831"/>
    <w:rsid w:val="00553E2C"/>
    <w:rsid w:val="00554C3E"/>
    <w:rsid w:val="005563DF"/>
    <w:rsid w:val="0055644F"/>
    <w:rsid w:val="00556EAA"/>
    <w:rsid w:val="005576FE"/>
    <w:rsid w:val="005616C9"/>
    <w:rsid w:val="00564102"/>
    <w:rsid w:val="005648EC"/>
    <w:rsid w:val="00566964"/>
    <w:rsid w:val="00567306"/>
    <w:rsid w:val="005700C1"/>
    <w:rsid w:val="00575453"/>
    <w:rsid w:val="005762DF"/>
    <w:rsid w:val="005814AB"/>
    <w:rsid w:val="00581AE8"/>
    <w:rsid w:val="0058446D"/>
    <w:rsid w:val="00585C70"/>
    <w:rsid w:val="005925BA"/>
    <w:rsid w:val="00593402"/>
    <w:rsid w:val="00593C72"/>
    <w:rsid w:val="00594DBB"/>
    <w:rsid w:val="005A10BA"/>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699"/>
    <w:rsid w:val="005E5C6C"/>
    <w:rsid w:val="005E7850"/>
    <w:rsid w:val="005F0B28"/>
    <w:rsid w:val="005F0CAE"/>
    <w:rsid w:val="005F2391"/>
    <w:rsid w:val="005F5146"/>
    <w:rsid w:val="00600C51"/>
    <w:rsid w:val="006010D8"/>
    <w:rsid w:val="0060659E"/>
    <w:rsid w:val="00612CC0"/>
    <w:rsid w:val="006156E5"/>
    <w:rsid w:val="006160B0"/>
    <w:rsid w:val="00617D6E"/>
    <w:rsid w:val="00620027"/>
    <w:rsid w:val="006214A1"/>
    <w:rsid w:val="00625B5A"/>
    <w:rsid w:val="00630927"/>
    <w:rsid w:val="00630DE6"/>
    <w:rsid w:val="00631761"/>
    <w:rsid w:val="006333C5"/>
    <w:rsid w:val="006376B3"/>
    <w:rsid w:val="00637C23"/>
    <w:rsid w:val="0064303A"/>
    <w:rsid w:val="0064552F"/>
    <w:rsid w:val="006465C3"/>
    <w:rsid w:val="006517A5"/>
    <w:rsid w:val="00653BB9"/>
    <w:rsid w:val="00654A30"/>
    <w:rsid w:val="00657E27"/>
    <w:rsid w:val="00660AEF"/>
    <w:rsid w:val="00660DC4"/>
    <w:rsid w:val="006623FE"/>
    <w:rsid w:val="00667696"/>
    <w:rsid w:val="00670393"/>
    <w:rsid w:val="00676C59"/>
    <w:rsid w:val="006846DF"/>
    <w:rsid w:val="00685594"/>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D6FA1"/>
    <w:rsid w:val="006E2E5C"/>
    <w:rsid w:val="006E3913"/>
    <w:rsid w:val="006E5009"/>
    <w:rsid w:val="006E789C"/>
    <w:rsid w:val="006F1B01"/>
    <w:rsid w:val="006F48EC"/>
    <w:rsid w:val="006F710C"/>
    <w:rsid w:val="00703FFC"/>
    <w:rsid w:val="00706416"/>
    <w:rsid w:val="00706CD6"/>
    <w:rsid w:val="0070710F"/>
    <w:rsid w:val="00714640"/>
    <w:rsid w:val="00714810"/>
    <w:rsid w:val="00721D61"/>
    <w:rsid w:val="007229D4"/>
    <w:rsid w:val="00723FC7"/>
    <w:rsid w:val="00724BDE"/>
    <w:rsid w:val="0072526D"/>
    <w:rsid w:val="00726819"/>
    <w:rsid w:val="00726D05"/>
    <w:rsid w:val="00732D9E"/>
    <w:rsid w:val="007335C1"/>
    <w:rsid w:val="00734336"/>
    <w:rsid w:val="00736CE3"/>
    <w:rsid w:val="00740037"/>
    <w:rsid w:val="0074524B"/>
    <w:rsid w:val="0074715A"/>
    <w:rsid w:val="00747ED9"/>
    <w:rsid w:val="007500C2"/>
    <w:rsid w:val="00750D27"/>
    <w:rsid w:val="007540D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85ACF"/>
    <w:rsid w:val="00791BA4"/>
    <w:rsid w:val="0079412E"/>
    <w:rsid w:val="007A08A9"/>
    <w:rsid w:val="007A214F"/>
    <w:rsid w:val="007A4A31"/>
    <w:rsid w:val="007A4CCE"/>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5A6"/>
    <w:rsid w:val="007E468A"/>
    <w:rsid w:val="007E485E"/>
    <w:rsid w:val="007F2D30"/>
    <w:rsid w:val="007F3146"/>
    <w:rsid w:val="0080025E"/>
    <w:rsid w:val="00804970"/>
    <w:rsid w:val="00804DC7"/>
    <w:rsid w:val="0080519F"/>
    <w:rsid w:val="008058AD"/>
    <w:rsid w:val="00810D8E"/>
    <w:rsid w:val="00811253"/>
    <w:rsid w:val="008113D2"/>
    <w:rsid w:val="0081354C"/>
    <w:rsid w:val="0081570E"/>
    <w:rsid w:val="00817429"/>
    <w:rsid w:val="008204E4"/>
    <w:rsid w:val="00820F48"/>
    <w:rsid w:val="00821283"/>
    <w:rsid w:val="008215EB"/>
    <w:rsid w:val="008242C3"/>
    <w:rsid w:val="008270BD"/>
    <w:rsid w:val="00830C64"/>
    <w:rsid w:val="00832135"/>
    <w:rsid w:val="00832B93"/>
    <w:rsid w:val="00832EE3"/>
    <w:rsid w:val="0083395D"/>
    <w:rsid w:val="0083480F"/>
    <w:rsid w:val="0083507C"/>
    <w:rsid w:val="00835137"/>
    <w:rsid w:val="00836E9E"/>
    <w:rsid w:val="008400CE"/>
    <w:rsid w:val="00842113"/>
    <w:rsid w:val="008456FD"/>
    <w:rsid w:val="008457A3"/>
    <w:rsid w:val="00846BEA"/>
    <w:rsid w:val="00854590"/>
    <w:rsid w:val="008578FC"/>
    <w:rsid w:val="0086076C"/>
    <w:rsid w:val="00861F7A"/>
    <w:rsid w:val="008679E8"/>
    <w:rsid w:val="008716A4"/>
    <w:rsid w:val="00871DFF"/>
    <w:rsid w:val="0087407C"/>
    <w:rsid w:val="00875CB8"/>
    <w:rsid w:val="00877E67"/>
    <w:rsid w:val="008811B1"/>
    <w:rsid w:val="00883BDD"/>
    <w:rsid w:val="00884C42"/>
    <w:rsid w:val="008857CA"/>
    <w:rsid w:val="008862DF"/>
    <w:rsid w:val="00886BD8"/>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63B6"/>
    <w:rsid w:val="008C750B"/>
    <w:rsid w:val="008D05E3"/>
    <w:rsid w:val="008D0DB7"/>
    <w:rsid w:val="008D4C4A"/>
    <w:rsid w:val="008D5157"/>
    <w:rsid w:val="008D51C3"/>
    <w:rsid w:val="008D5809"/>
    <w:rsid w:val="008D689C"/>
    <w:rsid w:val="008D794D"/>
    <w:rsid w:val="008E3115"/>
    <w:rsid w:val="008E32E0"/>
    <w:rsid w:val="008E3601"/>
    <w:rsid w:val="008F1972"/>
    <w:rsid w:val="008F324C"/>
    <w:rsid w:val="00902B1A"/>
    <w:rsid w:val="00904AA2"/>
    <w:rsid w:val="0090593A"/>
    <w:rsid w:val="009076CB"/>
    <w:rsid w:val="00910673"/>
    <w:rsid w:val="00914380"/>
    <w:rsid w:val="00923F72"/>
    <w:rsid w:val="009240FB"/>
    <w:rsid w:val="0092611C"/>
    <w:rsid w:val="00926184"/>
    <w:rsid w:val="009270DC"/>
    <w:rsid w:val="00932917"/>
    <w:rsid w:val="00933B75"/>
    <w:rsid w:val="00935A9D"/>
    <w:rsid w:val="009365F7"/>
    <w:rsid w:val="00940392"/>
    <w:rsid w:val="009409BA"/>
    <w:rsid w:val="0094108D"/>
    <w:rsid w:val="00950092"/>
    <w:rsid w:val="009507AB"/>
    <w:rsid w:val="00953575"/>
    <w:rsid w:val="00954478"/>
    <w:rsid w:val="00961E97"/>
    <w:rsid w:val="009671CA"/>
    <w:rsid w:val="009705AE"/>
    <w:rsid w:val="00971449"/>
    <w:rsid w:val="0098031E"/>
    <w:rsid w:val="009827C1"/>
    <w:rsid w:val="0098295E"/>
    <w:rsid w:val="00986991"/>
    <w:rsid w:val="00986C0A"/>
    <w:rsid w:val="009906D9"/>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4B85"/>
    <w:rsid w:val="009D7C77"/>
    <w:rsid w:val="009D7EF6"/>
    <w:rsid w:val="009E06EA"/>
    <w:rsid w:val="009E3050"/>
    <w:rsid w:val="009E3E8D"/>
    <w:rsid w:val="009E441A"/>
    <w:rsid w:val="009E56CF"/>
    <w:rsid w:val="009E5949"/>
    <w:rsid w:val="009F075B"/>
    <w:rsid w:val="009F1A2F"/>
    <w:rsid w:val="009F22E6"/>
    <w:rsid w:val="009F4141"/>
    <w:rsid w:val="009F5F23"/>
    <w:rsid w:val="009F6D8A"/>
    <w:rsid w:val="00A0750B"/>
    <w:rsid w:val="00A07F6A"/>
    <w:rsid w:val="00A12149"/>
    <w:rsid w:val="00A12CD9"/>
    <w:rsid w:val="00A12D60"/>
    <w:rsid w:val="00A12E81"/>
    <w:rsid w:val="00A1350D"/>
    <w:rsid w:val="00A14782"/>
    <w:rsid w:val="00A14AB0"/>
    <w:rsid w:val="00A14F6C"/>
    <w:rsid w:val="00A151AE"/>
    <w:rsid w:val="00A22318"/>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0E3A"/>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C10"/>
    <w:rsid w:val="00A94F40"/>
    <w:rsid w:val="00AA14CF"/>
    <w:rsid w:val="00AA1885"/>
    <w:rsid w:val="00AA354C"/>
    <w:rsid w:val="00AA4950"/>
    <w:rsid w:val="00AA4D66"/>
    <w:rsid w:val="00AA65FB"/>
    <w:rsid w:val="00AA6AB6"/>
    <w:rsid w:val="00AA6CCD"/>
    <w:rsid w:val="00AB0486"/>
    <w:rsid w:val="00AB0FF7"/>
    <w:rsid w:val="00AB2168"/>
    <w:rsid w:val="00AB21A8"/>
    <w:rsid w:val="00AB25F2"/>
    <w:rsid w:val="00AB4A18"/>
    <w:rsid w:val="00AB4D50"/>
    <w:rsid w:val="00AC0C5E"/>
    <w:rsid w:val="00AC29AA"/>
    <w:rsid w:val="00AC6B63"/>
    <w:rsid w:val="00AD530B"/>
    <w:rsid w:val="00AF06DA"/>
    <w:rsid w:val="00AF06E8"/>
    <w:rsid w:val="00AF1B4B"/>
    <w:rsid w:val="00AF1BCE"/>
    <w:rsid w:val="00AF2B6B"/>
    <w:rsid w:val="00AF4271"/>
    <w:rsid w:val="00AF5A45"/>
    <w:rsid w:val="00AF707E"/>
    <w:rsid w:val="00AF70A6"/>
    <w:rsid w:val="00AF7488"/>
    <w:rsid w:val="00B01AD8"/>
    <w:rsid w:val="00B04D54"/>
    <w:rsid w:val="00B0621A"/>
    <w:rsid w:val="00B0782D"/>
    <w:rsid w:val="00B102FD"/>
    <w:rsid w:val="00B20271"/>
    <w:rsid w:val="00B22813"/>
    <w:rsid w:val="00B233BB"/>
    <w:rsid w:val="00B26C69"/>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4521"/>
    <w:rsid w:val="00B57946"/>
    <w:rsid w:val="00B622A9"/>
    <w:rsid w:val="00B64551"/>
    <w:rsid w:val="00B66502"/>
    <w:rsid w:val="00B6688D"/>
    <w:rsid w:val="00B71073"/>
    <w:rsid w:val="00B81E99"/>
    <w:rsid w:val="00B8486B"/>
    <w:rsid w:val="00B85791"/>
    <w:rsid w:val="00B87C17"/>
    <w:rsid w:val="00B919DF"/>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28A9"/>
    <w:rsid w:val="00C35780"/>
    <w:rsid w:val="00C35E18"/>
    <w:rsid w:val="00C361B9"/>
    <w:rsid w:val="00C4003C"/>
    <w:rsid w:val="00C420BE"/>
    <w:rsid w:val="00C436AC"/>
    <w:rsid w:val="00C47078"/>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97D9C"/>
    <w:rsid w:val="00CA4AB3"/>
    <w:rsid w:val="00CA7481"/>
    <w:rsid w:val="00CA7E90"/>
    <w:rsid w:val="00CB073A"/>
    <w:rsid w:val="00CB141B"/>
    <w:rsid w:val="00CB234A"/>
    <w:rsid w:val="00CB295C"/>
    <w:rsid w:val="00CB324B"/>
    <w:rsid w:val="00CB3439"/>
    <w:rsid w:val="00CB40C1"/>
    <w:rsid w:val="00CB4411"/>
    <w:rsid w:val="00CB49B3"/>
    <w:rsid w:val="00CC7441"/>
    <w:rsid w:val="00CD1194"/>
    <w:rsid w:val="00CD1862"/>
    <w:rsid w:val="00CD69B5"/>
    <w:rsid w:val="00CD7ABC"/>
    <w:rsid w:val="00CE11B2"/>
    <w:rsid w:val="00CE1808"/>
    <w:rsid w:val="00CE4152"/>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7F13"/>
    <w:rsid w:val="00D60F28"/>
    <w:rsid w:val="00D616CC"/>
    <w:rsid w:val="00D61A91"/>
    <w:rsid w:val="00D62D51"/>
    <w:rsid w:val="00D6712C"/>
    <w:rsid w:val="00D70541"/>
    <w:rsid w:val="00D721B3"/>
    <w:rsid w:val="00D73101"/>
    <w:rsid w:val="00D747CF"/>
    <w:rsid w:val="00D75564"/>
    <w:rsid w:val="00D80F2B"/>
    <w:rsid w:val="00D83034"/>
    <w:rsid w:val="00D835AB"/>
    <w:rsid w:val="00D83CC2"/>
    <w:rsid w:val="00D8585B"/>
    <w:rsid w:val="00D85F0A"/>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E319D"/>
    <w:rsid w:val="00DF0292"/>
    <w:rsid w:val="00DF0F63"/>
    <w:rsid w:val="00E04A92"/>
    <w:rsid w:val="00E062B1"/>
    <w:rsid w:val="00E10358"/>
    <w:rsid w:val="00E11CC8"/>
    <w:rsid w:val="00E120E7"/>
    <w:rsid w:val="00E14DA0"/>
    <w:rsid w:val="00E1532B"/>
    <w:rsid w:val="00E158B0"/>
    <w:rsid w:val="00E16749"/>
    <w:rsid w:val="00E220FD"/>
    <w:rsid w:val="00E22540"/>
    <w:rsid w:val="00E238F5"/>
    <w:rsid w:val="00E23EDE"/>
    <w:rsid w:val="00E31208"/>
    <w:rsid w:val="00E36DCF"/>
    <w:rsid w:val="00E40FD1"/>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28FD"/>
    <w:rsid w:val="00E95399"/>
    <w:rsid w:val="00E95CEB"/>
    <w:rsid w:val="00E97E79"/>
    <w:rsid w:val="00EA2631"/>
    <w:rsid w:val="00EA4A8E"/>
    <w:rsid w:val="00EA4BDF"/>
    <w:rsid w:val="00EB16C9"/>
    <w:rsid w:val="00EB197E"/>
    <w:rsid w:val="00EB2DC9"/>
    <w:rsid w:val="00EB405B"/>
    <w:rsid w:val="00EC1DB6"/>
    <w:rsid w:val="00EC6281"/>
    <w:rsid w:val="00ED3914"/>
    <w:rsid w:val="00ED3CF6"/>
    <w:rsid w:val="00ED4FF9"/>
    <w:rsid w:val="00ED5BA3"/>
    <w:rsid w:val="00ED5DC5"/>
    <w:rsid w:val="00ED6EE0"/>
    <w:rsid w:val="00EE06B9"/>
    <w:rsid w:val="00EE3F7D"/>
    <w:rsid w:val="00EE54DE"/>
    <w:rsid w:val="00EF0016"/>
    <w:rsid w:val="00EF1F0C"/>
    <w:rsid w:val="00EF3897"/>
    <w:rsid w:val="00EF4F44"/>
    <w:rsid w:val="00F02879"/>
    <w:rsid w:val="00F048FD"/>
    <w:rsid w:val="00F11A06"/>
    <w:rsid w:val="00F1527B"/>
    <w:rsid w:val="00F15C46"/>
    <w:rsid w:val="00F20F22"/>
    <w:rsid w:val="00F22EBB"/>
    <w:rsid w:val="00F24435"/>
    <w:rsid w:val="00F247C1"/>
    <w:rsid w:val="00F25214"/>
    <w:rsid w:val="00F2770B"/>
    <w:rsid w:val="00F32C95"/>
    <w:rsid w:val="00F3651B"/>
    <w:rsid w:val="00F36933"/>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5476"/>
    <w:rsid w:val="00F6723B"/>
    <w:rsid w:val="00F67F36"/>
    <w:rsid w:val="00F7123F"/>
    <w:rsid w:val="00F73EA7"/>
    <w:rsid w:val="00F740DC"/>
    <w:rsid w:val="00F75A6C"/>
    <w:rsid w:val="00F7654B"/>
    <w:rsid w:val="00F769F2"/>
    <w:rsid w:val="00F773A0"/>
    <w:rsid w:val="00F812E0"/>
    <w:rsid w:val="00F81986"/>
    <w:rsid w:val="00F909D4"/>
    <w:rsid w:val="00F90D44"/>
    <w:rsid w:val="00F91842"/>
    <w:rsid w:val="00F92881"/>
    <w:rsid w:val="00F9389B"/>
    <w:rsid w:val="00F95278"/>
    <w:rsid w:val="00F973AF"/>
    <w:rsid w:val="00F97D41"/>
    <w:rsid w:val="00FA2BCD"/>
    <w:rsid w:val="00FA51FE"/>
    <w:rsid w:val="00FB0DFA"/>
    <w:rsid w:val="00FB100F"/>
    <w:rsid w:val="00FB292E"/>
    <w:rsid w:val="00FB3FBE"/>
    <w:rsid w:val="00FB7BFC"/>
    <w:rsid w:val="00FB7E8B"/>
    <w:rsid w:val="00FC1F5B"/>
    <w:rsid w:val="00FC4E5D"/>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C3551"/>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 w:type="paragraph" w:customStyle="1" w:styleId="Default">
    <w:name w:val="Default"/>
    <w:rsid w:val="008174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csu/czso/prumysl_metodi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kaamy.cz/2018/09/scanner-data-zvysuji-kvalitu-vypoctu-miry-infla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50BE-8896-48BF-9892-28BFDAB8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615</Words>
  <Characters>33133</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Audy Jana</cp:lastModifiedBy>
  <cp:revision>4</cp:revision>
  <cp:lastPrinted>2018-06-19T11:28:00Z</cp:lastPrinted>
  <dcterms:created xsi:type="dcterms:W3CDTF">2023-06-23T06:07:00Z</dcterms:created>
  <dcterms:modified xsi:type="dcterms:W3CDTF">2023-06-26T07:37:00Z</dcterms:modified>
</cp:coreProperties>
</file>